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F313" w14:textId="528F74CD" w:rsidR="00FB7570" w:rsidRDefault="005514DC" w:rsidP="00FB590D">
      <w:pPr>
        <w:jc w:val="center"/>
        <w:rPr>
          <w:b/>
          <w:bCs/>
          <w:szCs w:val="22"/>
        </w:rPr>
      </w:pPr>
      <w:r w:rsidRPr="007C0BC4">
        <w:rPr>
          <w:b/>
          <w:bCs/>
          <w:szCs w:val="22"/>
        </w:rPr>
        <w:t xml:space="preserve">ДОГОВОР </w:t>
      </w:r>
      <w:r w:rsidR="00DC1BA6" w:rsidRPr="007C0BC4">
        <w:rPr>
          <w:b/>
          <w:bCs/>
          <w:szCs w:val="22"/>
        </w:rPr>
        <w:t xml:space="preserve">№ </w:t>
      </w:r>
      <w:r w:rsidR="00141B86">
        <w:rPr>
          <w:sz w:val="22"/>
          <w:szCs w:val="22"/>
        </w:rPr>
        <w:t>________</w:t>
      </w:r>
    </w:p>
    <w:p w14:paraId="79128567" w14:textId="58820966" w:rsidR="009532A1" w:rsidRPr="00B435FC" w:rsidRDefault="00166BF3" w:rsidP="00FB590D">
      <w:pPr>
        <w:jc w:val="center"/>
        <w:rPr>
          <w:b/>
          <w:bCs/>
          <w:color w:val="1D1B11" w:themeColor="background2" w:themeShade="1A"/>
          <w:szCs w:val="22"/>
          <w:u w:val="single"/>
        </w:rPr>
      </w:pPr>
      <w:r w:rsidRPr="00B435FC">
        <w:rPr>
          <w:b/>
          <w:bCs/>
          <w:color w:val="1D1B11" w:themeColor="background2" w:themeShade="1A"/>
          <w:szCs w:val="22"/>
        </w:rPr>
        <w:t>о</w:t>
      </w:r>
      <w:r w:rsidR="00FE1175" w:rsidRPr="00B435FC">
        <w:rPr>
          <w:b/>
          <w:bCs/>
          <w:color w:val="1D1B11" w:themeColor="background2" w:themeShade="1A"/>
          <w:szCs w:val="22"/>
        </w:rPr>
        <w:t>б</w:t>
      </w:r>
      <w:r w:rsidRPr="00B435FC">
        <w:rPr>
          <w:b/>
          <w:bCs/>
          <w:color w:val="1D1B11" w:themeColor="background2" w:themeShade="1A"/>
          <w:szCs w:val="22"/>
        </w:rPr>
        <w:t xml:space="preserve"> оказании</w:t>
      </w:r>
      <w:r w:rsidR="003C4CFA" w:rsidRPr="00B435FC">
        <w:rPr>
          <w:b/>
          <w:bCs/>
          <w:color w:val="1D1B11" w:themeColor="background2" w:themeShade="1A"/>
          <w:szCs w:val="22"/>
        </w:rPr>
        <w:t xml:space="preserve"> </w:t>
      </w:r>
      <w:r w:rsidR="00B82160" w:rsidRPr="00B435FC">
        <w:rPr>
          <w:b/>
          <w:bCs/>
          <w:color w:val="1D1B11" w:themeColor="background2" w:themeShade="1A"/>
          <w:szCs w:val="22"/>
        </w:rPr>
        <w:t>услуг</w:t>
      </w:r>
      <w:r w:rsidR="008E59B6" w:rsidRPr="00B435FC">
        <w:rPr>
          <w:b/>
          <w:bCs/>
          <w:color w:val="1D1B11" w:themeColor="background2" w:themeShade="1A"/>
          <w:szCs w:val="22"/>
        </w:rPr>
        <w:t xml:space="preserve"> </w:t>
      </w:r>
      <w:r w:rsidR="00B82160" w:rsidRPr="00B435FC">
        <w:rPr>
          <w:b/>
          <w:bCs/>
          <w:color w:val="1D1B11" w:themeColor="background2" w:themeShade="1A"/>
          <w:szCs w:val="22"/>
        </w:rPr>
        <w:t xml:space="preserve"> </w:t>
      </w:r>
    </w:p>
    <w:p w14:paraId="5694B7ED" w14:textId="77777777" w:rsidR="009532A1" w:rsidRPr="007929CE" w:rsidRDefault="009532A1" w:rsidP="00FB590D">
      <w:pPr>
        <w:jc w:val="center"/>
        <w:rPr>
          <w:rFonts w:ascii="Tahoma" w:hAnsi="Tahoma" w:cs="Tahoma"/>
          <w:b/>
          <w:color w:val="1D1B11" w:themeColor="background2" w:themeShade="1A"/>
          <w:sz w:val="22"/>
          <w:szCs w:val="22"/>
        </w:rPr>
      </w:pPr>
    </w:p>
    <w:p w14:paraId="2260F483" w14:textId="366ED784" w:rsidR="009532A1" w:rsidRPr="00A70A9B" w:rsidRDefault="006A571E" w:rsidP="00FB590D">
      <w:pPr>
        <w:ind w:firstLine="567"/>
        <w:rPr>
          <w:sz w:val="22"/>
          <w:szCs w:val="22"/>
        </w:rPr>
      </w:pPr>
      <w:r w:rsidRPr="00A70A9B">
        <w:rPr>
          <w:sz w:val="22"/>
          <w:szCs w:val="22"/>
        </w:rPr>
        <w:t xml:space="preserve">г. Курск </w:t>
      </w:r>
      <w:r w:rsidR="00452CCD" w:rsidRPr="00A70A9B">
        <w:rPr>
          <w:sz w:val="22"/>
          <w:szCs w:val="22"/>
        </w:rPr>
        <w:tab/>
      </w:r>
      <w:r w:rsidR="00AC5E04">
        <w:rPr>
          <w:sz w:val="22"/>
          <w:szCs w:val="22"/>
        </w:rPr>
        <w:tab/>
      </w:r>
      <w:r w:rsidR="00AC5E04">
        <w:rPr>
          <w:sz w:val="22"/>
          <w:szCs w:val="22"/>
        </w:rPr>
        <w:tab/>
      </w:r>
      <w:r w:rsidR="000F4ECB">
        <w:rPr>
          <w:sz w:val="22"/>
          <w:szCs w:val="22"/>
        </w:rPr>
        <w:tab/>
      </w:r>
      <w:r w:rsidR="000F4ECB">
        <w:rPr>
          <w:sz w:val="22"/>
          <w:szCs w:val="22"/>
        </w:rPr>
        <w:tab/>
      </w:r>
      <w:r w:rsidR="000F4ECB">
        <w:rPr>
          <w:sz w:val="22"/>
          <w:szCs w:val="22"/>
        </w:rPr>
        <w:tab/>
      </w:r>
      <w:r w:rsidR="000F4ECB">
        <w:rPr>
          <w:sz w:val="22"/>
          <w:szCs w:val="22"/>
        </w:rPr>
        <w:tab/>
        <w:t xml:space="preserve">           </w:t>
      </w:r>
      <w:proofErr w:type="gramStart"/>
      <w:r w:rsidR="000F4ECB">
        <w:rPr>
          <w:sz w:val="22"/>
          <w:szCs w:val="22"/>
        </w:rPr>
        <w:t xml:space="preserve">   </w:t>
      </w:r>
      <w:r w:rsidR="009532A1" w:rsidRPr="00A70A9B">
        <w:rPr>
          <w:sz w:val="22"/>
          <w:szCs w:val="22"/>
        </w:rPr>
        <w:t>«</w:t>
      </w:r>
      <w:proofErr w:type="gramEnd"/>
      <w:r w:rsidR="00FB7570">
        <w:rPr>
          <w:sz w:val="22"/>
          <w:szCs w:val="22"/>
        </w:rPr>
        <w:t>____</w:t>
      </w:r>
      <w:r w:rsidR="00E9233D">
        <w:rPr>
          <w:sz w:val="22"/>
          <w:szCs w:val="22"/>
        </w:rPr>
        <w:t>»</w:t>
      </w:r>
      <w:r w:rsidR="006546D1">
        <w:rPr>
          <w:sz w:val="22"/>
          <w:szCs w:val="22"/>
        </w:rPr>
        <w:t xml:space="preserve"> </w:t>
      </w:r>
      <w:r w:rsidR="00FB7570">
        <w:rPr>
          <w:sz w:val="22"/>
          <w:szCs w:val="22"/>
        </w:rPr>
        <w:t>__________</w:t>
      </w:r>
      <w:r w:rsidR="006546D1">
        <w:rPr>
          <w:sz w:val="22"/>
          <w:szCs w:val="22"/>
        </w:rPr>
        <w:t xml:space="preserve"> 2</w:t>
      </w:r>
      <w:r w:rsidR="0082355C" w:rsidRPr="00A70A9B">
        <w:rPr>
          <w:sz w:val="22"/>
          <w:szCs w:val="22"/>
        </w:rPr>
        <w:t>0</w:t>
      </w:r>
      <w:r w:rsidR="00141B86">
        <w:rPr>
          <w:sz w:val="22"/>
          <w:szCs w:val="22"/>
        </w:rPr>
        <w:t>__</w:t>
      </w:r>
      <w:r w:rsidR="0082355C" w:rsidRPr="00A70A9B">
        <w:rPr>
          <w:sz w:val="22"/>
          <w:szCs w:val="22"/>
        </w:rPr>
        <w:t>г.</w:t>
      </w:r>
    </w:p>
    <w:p w14:paraId="1018624B" w14:textId="77777777" w:rsidR="009550E3" w:rsidRPr="0082355C" w:rsidRDefault="009550E3" w:rsidP="00FB590D">
      <w:pPr>
        <w:ind w:firstLine="567"/>
        <w:rPr>
          <w:sz w:val="22"/>
          <w:szCs w:val="22"/>
        </w:rPr>
      </w:pPr>
    </w:p>
    <w:p w14:paraId="1A0B5C17" w14:textId="5A337B9E" w:rsidR="000D7BE9" w:rsidRPr="007929CE" w:rsidRDefault="000D7BE9" w:rsidP="00FB590D">
      <w:pPr>
        <w:ind w:firstLine="567"/>
        <w:jc w:val="both"/>
        <w:rPr>
          <w:sz w:val="22"/>
          <w:szCs w:val="22"/>
        </w:rPr>
      </w:pPr>
      <w:r w:rsidRPr="00127C1B">
        <w:rPr>
          <w:sz w:val="22"/>
          <w:szCs w:val="22"/>
        </w:rPr>
        <w:t>Областное бюджетное учреждение здравоохранения «Курская городская детская поликлиника № 8»</w:t>
      </w:r>
      <w:r w:rsidRPr="007929CE">
        <w:rPr>
          <w:sz w:val="22"/>
          <w:szCs w:val="22"/>
        </w:rPr>
        <w:t xml:space="preserve"> комитета здравоохранения Курской области, именуемое в дальнейшем «Исполнитель», в лице</w:t>
      </w:r>
      <w:r w:rsidR="002D4048">
        <w:rPr>
          <w:sz w:val="22"/>
          <w:szCs w:val="22"/>
        </w:rPr>
        <w:t xml:space="preserve"> </w:t>
      </w:r>
      <w:r w:rsidR="00141B86">
        <w:rPr>
          <w:sz w:val="22"/>
          <w:szCs w:val="22"/>
        </w:rPr>
        <w:t>_____</w:t>
      </w:r>
      <w:bookmarkStart w:id="0" w:name="_GoBack"/>
      <w:bookmarkEnd w:id="0"/>
      <w:r w:rsidR="00141B86">
        <w:rPr>
          <w:sz w:val="22"/>
          <w:szCs w:val="22"/>
        </w:rPr>
        <w:t>_____</w:t>
      </w:r>
      <w:r w:rsidRPr="007929CE">
        <w:rPr>
          <w:sz w:val="22"/>
          <w:szCs w:val="22"/>
        </w:rPr>
        <w:t xml:space="preserve">, действующего на основании </w:t>
      </w:r>
      <w:r w:rsidR="00141B86">
        <w:rPr>
          <w:sz w:val="22"/>
          <w:szCs w:val="22"/>
        </w:rPr>
        <w:t>__________</w:t>
      </w:r>
      <w:r w:rsidRPr="007929CE">
        <w:rPr>
          <w:sz w:val="22"/>
          <w:szCs w:val="22"/>
        </w:rPr>
        <w:t xml:space="preserve">, с одной стороны и </w:t>
      </w:r>
      <w:r w:rsidR="00141B86">
        <w:rPr>
          <w:sz w:val="22"/>
          <w:szCs w:val="22"/>
        </w:rPr>
        <w:t>__________</w:t>
      </w:r>
      <w:r w:rsidRPr="007929CE">
        <w:rPr>
          <w:sz w:val="22"/>
          <w:szCs w:val="22"/>
        </w:rPr>
        <w:t xml:space="preserve">, именуемое в дальнейшем «Заказчик», в лице </w:t>
      </w:r>
      <w:r w:rsidR="00141B86">
        <w:rPr>
          <w:sz w:val="22"/>
          <w:szCs w:val="22"/>
        </w:rPr>
        <w:t>__________</w:t>
      </w:r>
      <w:r w:rsidRPr="007929CE">
        <w:rPr>
          <w:sz w:val="22"/>
          <w:szCs w:val="22"/>
        </w:rPr>
        <w:t xml:space="preserve">, действующего на основании </w:t>
      </w:r>
      <w:r w:rsidR="00141B86">
        <w:rPr>
          <w:sz w:val="22"/>
          <w:szCs w:val="22"/>
        </w:rPr>
        <w:t>__________</w:t>
      </w:r>
      <w:r w:rsidRPr="007929CE">
        <w:rPr>
          <w:sz w:val="22"/>
          <w:szCs w:val="22"/>
        </w:rPr>
        <w:t>, с другой стороны, совместно именуемые «Стороны», заключили настоящий договор (далее - Договор) о нижеследующем:</w:t>
      </w:r>
    </w:p>
    <w:p w14:paraId="64504913" w14:textId="77777777" w:rsidR="00F57BC6" w:rsidRPr="007929CE" w:rsidRDefault="00F57BC6" w:rsidP="00FB590D">
      <w:pPr>
        <w:jc w:val="both"/>
        <w:rPr>
          <w:sz w:val="22"/>
          <w:szCs w:val="22"/>
        </w:rPr>
      </w:pPr>
    </w:p>
    <w:p w14:paraId="771042FA" w14:textId="77777777" w:rsidR="00F57BC6" w:rsidRPr="007929CE" w:rsidRDefault="00F57BC6" w:rsidP="00FB590D">
      <w:pPr>
        <w:pStyle w:val="a7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ПРЕДМЕТ И ЦЕЛИ ДОГОВОРА</w:t>
      </w:r>
    </w:p>
    <w:p w14:paraId="45E6724C" w14:textId="77777777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1.1. По Договору Исполнитель обязуется по заданию Заказчика оказать платные услуги </w:t>
      </w:r>
      <w:r w:rsidR="00DF5D76" w:rsidRPr="00DF5D76">
        <w:rPr>
          <w:sz w:val="22"/>
          <w:szCs w:val="22"/>
        </w:rPr>
        <w:t xml:space="preserve">бактериологической лаборатории </w:t>
      </w:r>
      <w:r w:rsidR="00514850" w:rsidRPr="007929CE">
        <w:rPr>
          <w:sz w:val="22"/>
          <w:szCs w:val="22"/>
        </w:rPr>
        <w:t>потребителю — несовершеннолетним детям</w:t>
      </w:r>
      <w:r w:rsidR="00140FC1" w:rsidRPr="007929CE">
        <w:rPr>
          <w:sz w:val="22"/>
          <w:szCs w:val="22"/>
        </w:rPr>
        <w:t>,</w:t>
      </w:r>
      <w:r w:rsidR="00514850" w:rsidRPr="007929CE">
        <w:rPr>
          <w:sz w:val="22"/>
          <w:szCs w:val="22"/>
        </w:rPr>
        <w:t xml:space="preserve"> </w:t>
      </w:r>
      <w:r w:rsidR="00140FC1" w:rsidRPr="007929CE">
        <w:rPr>
          <w:sz w:val="22"/>
          <w:szCs w:val="22"/>
        </w:rPr>
        <w:t xml:space="preserve">в соответствии с Договором и </w:t>
      </w:r>
      <w:r w:rsidR="003F794C">
        <w:rPr>
          <w:sz w:val="22"/>
          <w:szCs w:val="22"/>
        </w:rPr>
        <w:t>Спецификацией</w:t>
      </w:r>
      <w:r w:rsidR="00F0325A" w:rsidRPr="007929CE">
        <w:rPr>
          <w:sz w:val="22"/>
          <w:szCs w:val="22"/>
        </w:rPr>
        <w:t xml:space="preserve"> </w:t>
      </w:r>
      <w:r w:rsidR="00FC3189" w:rsidRPr="007929CE">
        <w:rPr>
          <w:sz w:val="22"/>
          <w:szCs w:val="22"/>
        </w:rPr>
        <w:t>(приложение №1 к Договору)</w:t>
      </w:r>
      <w:r w:rsidR="00FC3189" w:rsidRPr="00DF5D76">
        <w:rPr>
          <w:sz w:val="22"/>
          <w:szCs w:val="22"/>
        </w:rPr>
        <w:t xml:space="preserve"> </w:t>
      </w:r>
      <w:r w:rsidR="00514850" w:rsidRPr="007929CE">
        <w:rPr>
          <w:sz w:val="22"/>
          <w:szCs w:val="22"/>
        </w:rPr>
        <w:t xml:space="preserve">(далее – Услуги), </w:t>
      </w:r>
      <w:r w:rsidRPr="007929CE">
        <w:rPr>
          <w:sz w:val="22"/>
          <w:szCs w:val="22"/>
        </w:rPr>
        <w:t>а Заказчик обязуется принять и оплатить Услуги.</w:t>
      </w:r>
    </w:p>
    <w:p w14:paraId="34BBA2A7" w14:textId="18309D63" w:rsidR="00F57BC6" w:rsidRPr="007929CE" w:rsidRDefault="000B737C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1.2</w:t>
      </w:r>
      <w:r w:rsidR="00F57BC6" w:rsidRPr="007929CE">
        <w:rPr>
          <w:sz w:val="22"/>
          <w:szCs w:val="22"/>
        </w:rPr>
        <w:t>. Заказчик обязуется выполнять требования Исполнителя, обеспечивающие качественное оказание Услуг.</w:t>
      </w:r>
    </w:p>
    <w:p w14:paraId="1D5BC0BA" w14:textId="348E4487" w:rsidR="00DF5D76" w:rsidRPr="00E37352" w:rsidRDefault="00DF5D76" w:rsidP="00FB590D">
      <w:pPr>
        <w:ind w:firstLine="567"/>
        <w:jc w:val="both"/>
        <w:rPr>
          <w:sz w:val="22"/>
          <w:szCs w:val="22"/>
        </w:rPr>
      </w:pPr>
      <w:r w:rsidRPr="00DF5D76">
        <w:rPr>
          <w:sz w:val="22"/>
          <w:szCs w:val="22"/>
        </w:rPr>
        <w:t xml:space="preserve">1.3. Для достижения целей Договора доставка биологических материалов и проб к Исполнителю осуществляется Заказчиком полностью и включает в себя транспортную доставку герметично упакованных контейнеров с материалами и пробами к месту проведения исследований </w:t>
      </w:r>
      <w:r w:rsidRPr="00E37352">
        <w:rPr>
          <w:sz w:val="22"/>
          <w:szCs w:val="22"/>
        </w:rPr>
        <w:t>(г.</w:t>
      </w:r>
      <w:r w:rsidR="00FD04ED">
        <w:rPr>
          <w:sz w:val="22"/>
          <w:szCs w:val="22"/>
        </w:rPr>
        <w:t xml:space="preserve"> </w:t>
      </w:r>
      <w:r w:rsidRPr="00E37352">
        <w:rPr>
          <w:sz w:val="22"/>
          <w:szCs w:val="22"/>
        </w:rPr>
        <w:t>Курск, проспект Энтузиастов, 18).</w:t>
      </w:r>
    </w:p>
    <w:p w14:paraId="63FD742A" w14:textId="03BCC825" w:rsidR="00F57BC6" w:rsidRPr="00052946" w:rsidRDefault="00F57BC6" w:rsidP="00FB590D">
      <w:pPr>
        <w:ind w:firstLine="567"/>
        <w:jc w:val="both"/>
        <w:rPr>
          <w:sz w:val="22"/>
          <w:szCs w:val="22"/>
        </w:rPr>
      </w:pPr>
      <w:r w:rsidRPr="00052946">
        <w:rPr>
          <w:sz w:val="22"/>
          <w:szCs w:val="22"/>
        </w:rPr>
        <w:t>1.</w:t>
      </w:r>
      <w:r w:rsidR="00DF5D76" w:rsidRPr="00052946">
        <w:rPr>
          <w:sz w:val="22"/>
          <w:szCs w:val="22"/>
        </w:rPr>
        <w:t>4</w:t>
      </w:r>
      <w:r w:rsidRPr="00052946">
        <w:rPr>
          <w:sz w:val="22"/>
          <w:szCs w:val="22"/>
        </w:rPr>
        <w:t xml:space="preserve">. Срок оказания Услуг: </w:t>
      </w:r>
      <w:r w:rsidR="0082355C" w:rsidRPr="00822662">
        <w:rPr>
          <w:b/>
          <w:bCs/>
          <w:sz w:val="22"/>
          <w:szCs w:val="22"/>
          <w:u w:val="single"/>
        </w:rPr>
        <w:t xml:space="preserve">с </w:t>
      </w:r>
      <w:proofErr w:type="gramStart"/>
      <w:r w:rsidR="0082355C" w:rsidRPr="00822662">
        <w:rPr>
          <w:b/>
          <w:bCs/>
          <w:sz w:val="22"/>
          <w:szCs w:val="22"/>
          <w:u w:val="single"/>
        </w:rPr>
        <w:t>«</w:t>
      </w:r>
      <w:r w:rsidR="00141B86">
        <w:rPr>
          <w:b/>
          <w:bCs/>
          <w:sz w:val="22"/>
          <w:szCs w:val="22"/>
          <w:u w:val="single"/>
        </w:rPr>
        <w:t xml:space="preserve">  </w:t>
      </w:r>
      <w:proofErr w:type="gramEnd"/>
      <w:r w:rsidR="00141B86">
        <w:rPr>
          <w:b/>
          <w:bCs/>
          <w:sz w:val="22"/>
          <w:szCs w:val="22"/>
          <w:u w:val="single"/>
        </w:rPr>
        <w:t xml:space="preserve"> </w:t>
      </w:r>
      <w:r w:rsidR="0082355C" w:rsidRPr="00822662">
        <w:rPr>
          <w:b/>
          <w:bCs/>
          <w:sz w:val="22"/>
          <w:szCs w:val="22"/>
          <w:u w:val="single"/>
        </w:rPr>
        <w:t>»</w:t>
      </w:r>
      <w:r w:rsidR="00410454" w:rsidRPr="00822662">
        <w:rPr>
          <w:b/>
          <w:bCs/>
          <w:sz w:val="22"/>
          <w:szCs w:val="22"/>
          <w:u w:val="single"/>
        </w:rPr>
        <w:t xml:space="preserve"> </w:t>
      </w:r>
      <w:r w:rsidR="00141B86">
        <w:rPr>
          <w:b/>
          <w:bCs/>
          <w:sz w:val="22"/>
          <w:szCs w:val="22"/>
          <w:u w:val="single"/>
        </w:rPr>
        <w:t xml:space="preserve">          </w:t>
      </w:r>
      <w:r w:rsidR="00E32D53">
        <w:rPr>
          <w:b/>
          <w:bCs/>
          <w:sz w:val="22"/>
          <w:szCs w:val="22"/>
          <w:u w:val="single"/>
        </w:rPr>
        <w:t xml:space="preserve"> </w:t>
      </w:r>
      <w:r w:rsidR="0082355C" w:rsidRPr="00822662">
        <w:rPr>
          <w:b/>
          <w:bCs/>
          <w:sz w:val="22"/>
          <w:szCs w:val="22"/>
          <w:u w:val="single"/>
        </w:rPr>
        <w:t>20</w:t>
      </w:r>
      <w:r w:rsidR="00141B86">
        <w:rPr>
          <w:b/>
          <w:bCs/>
          <w:sz w:val="22"/>
          <w:szCs w:val="22"/>
          <w:u w:val="single"/>
        </w:rPr>
        <w:t xml:space="preserve">  </w:t>
      </w:r>
      <w:r w:rsidR="0082355C" w:rsidRPr="00822662">
        <w:rPr>
          <w:b/>
          <w:bCs/>
          <w:sz w:val="22"/>
          <w:szCs w:val="22"/>
          <w:u w:val="single"/>
        </w:rPr>
        <w:t xml:space="preserve"> года по «</w:t>
      </w:r>
      <w:r w:rsidR="00141B86">
        <w:rPr>
          <w:b/>
          <w:bCs/>
          <w:sz w:val="22"/>
          <w:szCs w:val="22"/>
          <w:u w:val="single"/>
        </w:rPr>
        <w:t xml:space="preserve">   </w:t>
      </w:r>
      <w:r w:rsidR="00152E2C">
        <w:rPr>
          <w:b/>
          <w:bCs/>
          <w:sz w:val="22"/>
          <w:szCs w:val="22"/>
          <w:u w:val="single"/>
        </w:rPr>
        <w:t>»</w:t>
      </w:r>
      <w:r w:rsidR="00141B86">
        <w:rPr>
          <w:b/>
          <w:bCs/>
          <w:sz w:val="22"/>
          <w:szCs w:val="22"/>
          <w:u w:val="single"/>
        </w:rPr>
        <w:t xml:space="preserve">       </w:t>
      </w:r>
      <w:r w:rsidR="00152E2C">
        <w:rPr>
          <w:b/>
          <w:bCs/>
          <w:sz w:val="22"/>
          <w:szCs w:val="22"/>
          <w:u w:val="single"/>
        </w:rPr>
        <w:t>_2</w:t>
      </w:r>
      <w:r w:rsidR="0082355C" w:rsidRPr="00822662">
        <w:rPr>
          <w:b/>
          <w:bCs/>
          <w:sz w:val="22"/>
          <w:szCs w:val="22"/>
          <w:u w:val="single"/>
        </w:rPr>
        <w:t>0</w:t>
      </w:r>
      <w:r w:rsidR="00141B86">
        <w:rPr>
          <w:b/>
          <w:bCs/>
          <w:sz w:val="22"/>
          <w:szCs w:val="22"/>
          <w:u w:val="single"/>
        </w:rPr>
        <w:t xml:space="preserve">  </w:t>
      </w:r>
      <w:r w:rsidR="0082355C" w:rsidRPr="00822662">
        <w:rPr>
          <w:b/>
          <w:bCs/>
          <w:sz w:val="22"/>
          <w:szCs w:val="22"/>
          <w:u w:val="single"/>
        </w:rPr>
        <w:t xml:space="preserve"> года </w:t>
      </w:r>
      <w:r w:rsidR="00CC562F" w:rsidRPr="00822662">
        <w:rPr>
          <w:sz w:val="22"/>
          <w:szCs w:val="22"/>
          <w:u w:val="single"/>
        </w:rPr>
        <w:t>вкл</w:t>
      </w:r>
      <w:r w:rsidR="0082355C" w:rsidRPr="00822662">
        <w:rPr>
          <w:sz w:val="22"/>
          <w:szCs w:val="22"/>
          <w:u w:val="single"/>
        </w:rPr>
        <w:t>ючительно</w:t>
      </w:r>
      <w:r w:rsidR="0082355C" w:rsidRPr="00141B86">
        <w:rPr>
          <w:sz w:val="22"/>
          <w:szCs w:val="22"/>
        </w:rPr>
        <w:t>.</w:t>
      </w:r>
      <w:r w:rsidR="0082355C" w:rsidRPr="00052946">
        <w:rPr>
          <w:sz w:val="22"/>
          <w:szCs w:val="22"/>
        </w:rPr>
        <w:t xml:space="preserve"> </w:t>
      </w:r>
      <w:r w:rsidRPr="00052946">
        <w:rPr>
          <w:sz w:val="22"/>
          <w:szCs w:val="22"/>
        </w:rPr>
        <w:t xml:space="preserve">  </w:t>
      </w:r>
    </w:p>
    <w:p w14:paraId="0D5E4BDF" w14:textId="2725E404" w:rsidR="008916DF" w:rsidRDefault="00F57BC6" w:rsidP="00FB590D">
      <w:pPr>
        <w:ind w:firstLine="567"/>
        <w:jc w:val="both"/>
        <w:rPr>
          <w:sz w:val="22"/>
          <w:szCs w:val="22"/>
        </w:rPr>
      </w:pPr>
      <w:r w:rsidRPr="00E37352">
        <w:rPr>
          <w:sz w:val="22"/>
          <w:szCs w:val="22"/>
        </w:rPr>
        <w:t>1.</w:t>
      </w:r>
      <w:r w:rsidR="00DF5D76" w:rsidRPr="00E37352">
        <w:rPr>
          <w:sz w:val="22"/>
          <w:szCs w:val="22"/>
        </w:rPr>
        <w:t>5</w:t>
      </w:r>
      <w:r w:rsidRPr="00E37352">
        <w:rPr>
          <w:sz w:val="22"/>
          <w:szCs w:val="22"/>
        </w:rPr>
        <w:t xml:space="preserve">. Объем оказанных </w:t>
      </w:r>
      <w:r w:rsidR="00B626A9" w:rsidRPr="00E37352">
        <w:rPr>
          <w:sz w:val="22"/>
          <w:szCs w:val="22"/>
        </w:rPr>
        <w:t>У</w:t>
      </w:r>
      <w:r w:rsidRPr="00E37352">
        <w:rPr>
          <w:sz w:val="22"/>
          <w:szCs w:val="22"/>
        </w:rPr>
        <w:t>слуг определяется согласно объему фактически проведенных</w:t>
      </w:r>
      <w:r w:rsidRPr="007929CE">
        <w:rPr>
          <w:sz w:val="22"/>
          <w:szCs w:val="22"/>
        </w:rPr>
        <w:t xml:space="preserve"> исследований, указанному в выставленных счет</w:t>
      </w:r>
      <w:r w:rsidR="000B737C" w:rsidRPr="007929CE">
        <w:rPr>
          <w:sz w:val="22"/>
          <w:szCs w:val="22"/>
        </w:rPr>
        <w:t>е</w:t>
      </w:r>
      <w:r w:rsidRPr="007929CE">
        <w:rPr>
          <w:sz w:val="22"/>
          <w:szCs w:val="22"/>
        </w:rPr>
        <w:t xml:space="preserve"> и акт</w:t>
      </w:r>
      <w:r w:rsidR="000B737C" w:rsidRPr="007929CE">
        <w:rPr>
          <w:sz w:val="22"/>
          <w:szCs w:val="22"/>
        </w:rPr>
        <w:t>е</w:t>
      </w:r>
      <w:r w:rsidRPr="007929CE">
        <w:rPr>
          <w:sz w:val="22"/>
          <w:szCs w:val="22"/>
        </w:rPr>
        <w:t xml:space="preserve"> об оказании </w:t>
      </w:r>
      <w:r w:rsidR="00141B86">
        <w:rPr>
          <w:sz w:val="22"/>
          <w:szCs w:val="22"/>
        </w:rPr>
        <w:t>У</w:t>
      </w:r>
      <w:r w:rsidRPr="007929CE">
        <w:rPr>
          <w:sz w:val="22"/>
          <w:szCs w:val="22"/>
        </w:rPr>
        <w:t>слуг Заказчику</w:t>
      </w:r>
      <w:r w:rsidR="00F87B10" w:rsidRPr="00F87B10">
        <w:rPr>
          <w:sz w:val="22"/>
          <w:szCs w:val="22"/>
        </w:rPr>
        <w:t xml:space="preserve">, и составляет </w:t>
      </w:r>
    </w:p>
    <w:p w14:paraId="759170F7" w14:textId="32D3D626" w:rsidR="00F57BC6" w:rsidRPr="00F20242" w:rsidRDefault="00141B86" w:rsidP="00FB590D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__________</w:t>
      </w:r>
      <w:r w:rsidR="00707C64" w:rsidRPr="0043693C">
        <w:rPr>
          <w:b/>
          <w:bCs/>
          <w:sz w:val="22"/>
          <w:szCs w:val="22"/>
        </w:rPr>
        <w:t xml:space="preserve"> </w:t>
      </w:r>
      <w:r w:rsidR="00DF50A7" w:rsidRPr="00141B86">
        <w:rPr>
          <w:sz w:val="22"/>
          <w:szCs w:val="22"/>
        </w:rPr>
        <w:t>исследовани</w:t>
      </w:r>
      <w:r w:rsidR="00D768D2" w:rsidRPr="00141B86">
        <w:rPr>
          <w:sz w:val="22"/>
          <w:szCs w:val="22"/>
        </w:rPr>
        <w:t>й</w:t>
      </w:r>
      <w:r w:rsidR="00F87B10" w:rsidRPr="00141B86">
        <w:rPr>
          <w:sz w:val="22"/>
          <w:szCs w:val="22"/>
        </w:rPr>
        <w:t>.</w:t>
      </w:r>
    </w:p>
    <w:p w14:paraId="67A7B475" w14:textId="77777777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1.</w:t>
      </w:r>
      <w:r w:rsidR="00DF5D76">
        <w:rPr>
          <w:sz w:val="22"/>
          <w:szCs w:val="22"/>
        </w:rPr>
        <w:t>6</w:t>
      </w:r>
      <w:r w:rsidRPr="007929CE">
        <w:rPr>
          <w:sz w:val="22"/>
          <w:szCs w:val="22"/>
        </w:rPr>
        <w:t>. Услуги считаются оказанными после подписания акта об оказании Услуг Заказчиком.</w:t>
      </w:r>
    </w:p>
    <w:p w14:paraId="27C2C8BE" w14:textId="77777777" w:rsidR="00F57BC6" w:rsidRPr="007929CE" w:rsidRDefault="00F57BC6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14:paraId="769BEB80" w14:textId="77777777" w:rsidR="00F57BC6" w:rsidRPr="007929CE" w:rsidRDefault="00F57BC6" w:rsidP="00FB590D">
      <w:pPr>
        <w:tabs>
          <w:tab w:val="left" w:pos="1065"/>
        </w:tabs>
        <w:jc w:val="center"/>
        <w:rPr>
          <w:sz w:val="22"/>
          <w:szCs w:val="22"/>
        </w:rPr>
      </w:pPr>
      <w:r w:rsidRPr="007929CE">
        <w:rPr>
          <w:b/>
          <w:bCs/>
          <w:sz w:val="22"/>
          <w:szCs w:val="22"/>
        </w:rPr>
        <w:t>2. ПРАВА И ОБЯЗАННОСТИ ИСПОЛНИТЕЛЯ</w:t>
      </w:r>
    </w:p>
    <w:p w14:paraId="56A67C78" w14:textId="77777777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2.1.    Исполнитель обязуется:</w:t>
      </w:r>
    </w:p>
    <w:p w14:paraId="4C01E1E2" w14:textId="705B87A0" w:rsidR="00F56E78" w:rsidRPr="00612D75" w:rsidRDefault="00F56E78" w:rsidP="00FB590D">
      <w:pPr>
        <w:ind w:firstLine="567"/>
        <w:jc w:val="both"/>
        <w:rPr>
          <w:sz w:val="22"/>
          <w:szCs w:val="22"/>
        </w:rPr>
      </w:pPr>
      <w:r w:rsidRPr="00612D75">
        <w:rPr>
          <w:sz w:val="22"/>
          <w:szCs w:val="22"/>
        </w:rPr>
        <w:t>2.1.1. В своей деятельности по оказанию Услуг использовать методы диагностики, медицинские технологии, иммунобиологические препараты и дезинфекционные средства, разрешенные к применению в установленном законом порядке.</w:t>
      </w:r>
    </w:p>
    <w:p w14:paraId="7F437037" w14:textId="77777777" w:rsidR="00F56E78" w:rsidRPr="00612D75" w:rsidRDefault="00F56E78" w:rsidP="00FB590D">
      <w:pPr>
        <w:ind w:firstLine="567"/>
        <w:jc w:val="both"/>
        <w:rPr>
          <w:sz w:val="22"/>
          <w:szCs w:val="22"/>
        </w:rPr>
      </w:pPr>
      <w:r w:rsidRPr="00612D75">
        <w:rPr>
          <w:sz w:val="22"/>
          <w:szCs w:val="22"/>
        </w:rPr>
        <w:t>2.1.2. Бережно относиться к принятым для оказания Услуг биологическим материалам и пробам, не допуская в своей деятельности неосторожности, приводящей к повреждению биологических материалов и проб по вине Исполнителя до выдачи заключения о результатах оказания Услуг.</w:t>
      </w:r>
    </w:p>
    <w:p w14:paraId="5934FB5E" w14:textId="3AF69569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2.1.3. Своевременно и качественно оказать Услуги в соответствии с условиями Договора, выдать Заказчику документы, </w:t>
      </w:r>
      <w:r w:rsidRPr="00DC3841">
        <w:rPr>
          <w:sz w:val="22"/>
          <w:szCs w:val="22"/>
        </w:rPr>
        <w:t>свидетельствующие об исполнении Договора надлежащим образом: передать Заказчику акт об оказании услуг</w:t>
      </w:r>
      <w:r w:rsidR="00EA03D8" w:rsidRPr="009C19CB">
        <w:rPr>
          <w:sz w:val="22"/>
          <w:szCs w:val="22"/>
        </w:rPr>
        <w:t>,</w:t>
      </w:r>
      <w:r w:rsidRPr="00DC3841">
        <w:rPr>
          <w:sz w:val="22"/>
          <w:szCs w:val="22"/>
        </w:rPr>
        <w:t xml:space="preserve"> выставить счет на оплату в течение </w:t>
      </w:r>
      <w:r w:rsidR="00410454">
        <w:rPr>
          <w:sz w:val="22"/>
          <w:szCs w:val="22"/>
        </w:rPr>
        <w:t>5</w:t>
      </w:r>
      <w:r w:rsidRPr="00DC3841">
        <w:rPr>
          <w:sz w:val="22"/>
          <w:szCs w:val="22"/>
        </w:rPr>
        <w:t xml:space="preserve"> банковских дней с момента подписания акта об оказании услуг и передать его Заказчику.</w:t>
      </w:r>
    </w:p>
    <w:p w14:paraId="609C3C0F" w14:textId="77777777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14:paraId="64B8EF67" w14:textId="77777777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2.1.5. Исполнитель обязуется соблюдать конфиденциальность всей информации, касающейся результатов проведенных исследований (врачебную тайну).</w:t>
      </w:r>
    </w:p>
    <w:p w14:paraId="25C52819" w14:textId="77777777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2.2.    Исполнитель вправе:</w:t>
      </w:r>
    </w:p>
    <w:p w14:paraId="17A00D38" w14:textId="77777777" w:rsidR="000F3D18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2.2.1.</w:t>
      </w:r>
      <w:r w:rsidR="000F3D18" w:rsidRPr="00DC3841">
        <w:rPr>
          <w:sz w:val="22"/>
          <w:szCs w:val="22"/>
        </w:rPr>
        <w:t xml:space="preserve"> Требовать своевременной оплаты за оказанные Услуги в соответствии с разделом 4 Договора.</w:t>
      </w:r>
    </w:p>
    <w:p w14:paraId="7227D16B" w14:textId="77777777" w:rsidR="00F57BC6" w:rsidRPr="00DC3841" w:rsidRDefault="00F57BC6" w:rsidP="00FB590D">
      <w:pPr>
        <w:ind w:firstLine="567"/>
        <w:jc w:val="both"/>
        <w:rPr>
          <w:sz w:val="22"/>
          <w:szCs w:val="22"/>
        </w:rPr>
      </w:pPr>
    </w:p>
    <w:p w14:paraId="7C99D8EC" w14:textId="77777777" w:rsidR="00F57BC6" w:rsidRPr="00DC3841" w:rsidRDefault="00F57BC6" w:rsidP="00FB590D">
      <w:pPr>
        <w:tabs>
          <w:tab w:val="left" w:pos="1065"/>
        </w:tabs>
        <w:jc w:val="center"/>
        <w:rPr>
          <w:sz w:val="22"/>
          <w:szCs w:val="22"/>
        </w:rPr>
      </w:pPr>
      <w:r w:rsidRPr="00DC3841">
        <w:rPr>
          <w:b/>
          <w:bCs/>
          <w:sz w:val="22"/>
          <w:szCs w:val="22"/>
        </w:rPr>
        <w:t>3. ПРАВА И ОБЯЗАННОСТИ ЗАКАЗЧИКА</w:t>
      </w:r>
    </w:p>
    <w:p w14:paraId="3523DB08" w14:textId="77777777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3.1.    Заказчик обязуется:</w:t>
      </w:r>
    </w:p>
    <w:p w14:paraId="3B96A124" w14:textId="7EC9AE2C" w:rsidR="00F56E78" w:rsidRPr="00DC3841" w:rsidRDefault="00400F75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3.1.1.</w:t>
      </w:r>
      <w:r w:rsidR="00F56E78" w:rsidRPr="00DC3841">
        <w:rPr>
          <w:sz w:val="22"/>
          <w:szCs w:val="22"/>
        </w:rPr>
        <w:t xml:space="preserve"> Обеспечивать своевременную доставку Исполнителю к месту проведения исследований (г.</w:t>
      </w:r>
      <w:r w:rsidR="00A70A9B">
        <w:rPr>
          <w:sz w:val="22"/>
          <w:szCs w:val="22"/>
        </w:rPr>
        <w:t xml:space="preserve"> </w:t>
      </w:r>
      <w:r w:rsidR="00F56E78" w:rsidRPr="00DC3841">
        <w:rPr>
          <w:sz w:val="22"/>
          <w:szCs w:val="22"/>
        </w:rPr>
        <w:t>Курск, проспект Энтузиастов, 18) биологических материалов и проб в герметично упакованных контейнерах.</w:t>
      </w:r>
    </w:p>
    <w:p w14:paraId="1CB0B6C0" w14:textId="6CF4F8BE" w:rsidR="00F57BC6" w:rsidRPr="00DC3841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3.1.</w:t>
      </w:r>
      <w:r w:rsidR="00A03040">
        <w:rPr>
          <w:sz w:val="22"/>
          <w:szCs w:val="22"/>
        </w:rPr>
        <w:t>2</w:t>
      </w:r>
      <w:r w:rsidRPr="00DC3841">
        <w:rPr>
          <w:sz w:val="22"/>
          <w:szCs w:val="22"/>
        </w:rPr>
        <w:t xml:space="preserve">. Оплатить оказанные Услуги по ценам, указанным в </w:t>
      </w:r>
      <w:r w:rsidR="00B626A9" w:rsidRPr="00DC3841">
        <w:rPr>
          <w:sz w:val="22"/>
          <w:szCs w:val="22"/>
        </w:rPr>
        <w:t>п</w:t>
      </w:r>
      <w:r w:rsidRPr="00DC3841">
        <w:rPr>
          <w:sz w:val="22"/>
          <w:szCs w:val="22"/>
        </w:rPr>
        <w:t>риложении № 1 к Договору, согласно выставленным Исполнителем счет</w:t>
      </w:r>
      <w:r w:rsidR="00202711" w:rsidRPr="00DC3841">
        <w:rPr>
          <w:sz w:val="22"/>
          <w:szCs w:val="22"/>
        </w:rPr>
        <w:t>у</w:t>
      </w:r>
      <w:r w:rsidRPr="00DC3841">
        <w:rPr>
          <w:sz w:val="22"/>
          <w:szCs w:val="22"/>
        </w:rPr>
        <w:t xml:space="preserve"> и акт</w:t>
      </w:r>
      <w:r w:rsidR="00202711" w:rsidRPr="00DC3841">
        <w:rPr>
          <w:sz w:val="22"/>
          <w:szCs w:val="22"/>
        </w:rPr>
        <w:t>у</w:t>
      </w:r>
      <w:r w:rsidRPr="00DC3841">
        <w:rPr>
          <w:sz w:val="22"/>
          <w:szCs w:val="22"/>
        </w:rPr>
        <w:t xml:space="preserve"> об оказании услуг.</w:t>
      </w:r>
    </w:p>
    <w:p w14:paraId="425FA0F7" w14:textId="61A349D7" w:rsidR="008F19AA" w:rsidRPr="007929CE" w:rsidRDefault="00F57BC6" w:rsidP="00FB590D">
      <w:pPr>
        <w:ind w:firstLine="567"/>
        <w:jc w:val="both"/>
        <w:rPr>
          <w:sz w:val="22"/>
          <w:szCs w:val="22"/>
        </w:rPr>
      </w:pPr>
      <w:r w:rsidRPr="00DC3841">
        <w:rPr>
          <w:sz w:val="22"/>
          <w:szCs w:val="22"/>
        </w:rPr>
        <w:t>3.1.</w:t>
      </w:r>
      <w:r w:rsidR="00A03040">
        <w:rPr>
          <w:sz w:val="22"/>
          <w:szCs w:val="22"/>
        </w:rPr>
        <w:t>3</w:t>
      </w:r>
      <w:r w:rsidRPr="00DC3841">
        <w:rPr>
          <w:sz w:val="22"/>
          <w:szCs w:val="22"/>
        </w:rPr>
        <w:t xml:space="preserve">. </w:t>
      </w:r>
      <w:r w:rsidR="008F19AA" w:rsidRPr="00DC3841">
        <w:rPr>
          <w:sz w:val="22"/>
          <w:szCs w:val="22"/>
        </w:rPr>
        <w:t>До</w:t>
      </w:r>
      <w:r w:rsidR="00A03040" w:rsidRPr="000371EA">
        <w:rPr>
          <w:b/>
          <w:bCs/>
          <w:sz w:val="22"/>
          <w:szCs w:val="22"/>
        </w:rPr>
        <w:t xml:space="preserve"> </w:t>
      </w:r>
      <w:proofErr w:type="gramStart"/>
      <w:r w:rsidR="00A03040" w:rsidRPr="00A03040">
        <w:rPr>
          <w:sz w:val="22"/>
          <w:szCs w:val="22"/>
          <w:u w:val="single"/>
        </w:rPr>
        <w:t xml:space="preserve">«  </w:t>
      </w:r>
      <w:proofErr w:type="gramEnd"/>
      <w:r w:rsidR="00A03040" w:rsidRPr="00A03040">
        <w:rPr>
          <w:sz w:val="22"/>
          <w:szCs w:val="22"/>
          <w:u w:val="single"/>
        </w:rPr>
        <w:t xml:space="preserve"> »            20   года</w:t>
      </w:r>
      <w:r w:rsidR="00A03040" w:rsidRPr="000371EA">
        <w:rPr>
          <w:b/>
          <w:bCs/>
          <w:sz w:val="22"/>
          <w:szCs w:val="22"/>
        </w:rPr>
        <w:t xml:space="preserve"> </w:t>
      </w:r>
      <w:r w:rsidR="008F19AA" w:rsidRPr="00DC3841">
        <w:rPr>
          <w:sz w:val="22"/>
          <w:szCs w:val="22"/>
        </w:rPr>
        <w:t xml:space="preserve">подписать и вернуть в адрес Исполнителя акт об оказании услуг. При неполучении </w:t>
      </w:r>
      <w:r w:rsidR="00DC05D9" w:rsidRPr="00DC3841">
        <w:rPr>
          <w:sz w:val="22"/>
          <w:szCs w:val="22"/>
        </w:rPr>
        <w:t xml:space="preserve"> </w:t>
      </w:r>
      <w:r w:rsidR="008F19AA" w:rsidRPr="00DC3841">
        <w:rPr>
          <w:sz w:val="22"/>
          <w:szCs w:val="22"/>
        </w:rPr>
        <w:t xml:space="preserve"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подписания акта об оказании услуг со стороны Исполнителя. Также обязательства </w:t>
      </w:r>
      <w:r w:rsidR="008F19AA" w:rsidRPr="00DC3841">
        <w:rPr>
          <w:sz w:val="22"/>
          <w:szCs w:val="22"/>
        </w:rPr>
        <w:lastRenderedPageBreak/>
        <w:t>по Договору считаются фактически выполненными, если не было составлено двустороннего акта, свидетельствующего о неоказании</w:t>
      </w:r>
      <w:r w:rsidR="008F19AA" w:rsidRPr="007929CE">
        <w:rPr>
          <w:sz w:val="22"/>
          <w:szCs w:val="22"/>
        </w:rPr>
        <w:t xml:space="preserve"> Услуг.</w:t>
      </w:r>
    </w:p>
    <w:p w14:paraId="69AF0CED" w14:textId="7E56C67F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В случае невозможности подписания </w:t>
      </w:r>
      <w:r w:rsidR="00A03040">
        <w:rPr>
          <w:sz w:val="22"/>
          <w:szCs w:val="22"/>
        </w:rPr>
        <w:t>А</w:t>
      </w:r>
      <w:r w:rsidRPr="007929CE">
        <w:rPr>
          <w:sz w:val="22"/>
          <w:szCs w:val="22"/>
        </w:rPr>
        <w:t xml:space="preserve">кта об оказании услуг в указанный срок по независящим от Исполнителя обстоятельствам сроки подписания </w:t>
      </w:r>
      <w:r w:rsidR="00A03040">
        <w:rPr>
          <w:sz w:val="22"/>
          <w:szCs w:val="22"/>
        </w:rPr>
        <w:t>А</w:t>
      </w:r>
      <w:r w:rsidRPr="007929CE">
        <w:rPr>
          <w:sz w:val="22"/>
          <w:szCs w:val="22"/>
        </w:rPr>
        <w:t>кта об оказании услуг могут быть перенесены до разрешения данных обстоятельств.</w:t>
      </w:r>
    </w:p>
    <w:p w14:paraId="7B8FE132" w14:textId="77777777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3.2.    Заказчик имеет право:</w:t>
      </w:r>
    </w:p>
    <w:p w14:paraId="59BF3A17" w14:textId="77777777" w:rsidR="00F57BC6" w:rsidRPr="007929CE" w:rsidRDefault="00F57BC6" w:rsidP="00FB590D">
      <w:pPr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3.2.1. Во всякое время проверять ход и качество оказываемых Услуг, не вмешиваясь в деятельность Исполнителя.</w:t>
      </w:r>
    </w:p>
    <w:p w14:paraId="1824792C" w14:textId="77777777" w:rsidR="00F57BC6" w:rsidRPr="007929CE" w:rsidRDefault="00F57BC6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14:paraId="4A494747" w14:textId="77777777" w:rsidR="00F57BC6" w:rsidRPr="007929CE" w:rsidRDefault="00F57BC6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 xml:space="preserve">4. ЦЕНА ДОГОВОРА И ПОРЯДОК ОПЛАТЫ УСЛУГ </w:t>
      </w:r>
    </w:p>
    <w:p w14:paraId="784054C4" w14:textId="3163C96D" w:rsidR="00F57BC6" w:rsidRPr="00C44D07" w:rsidRDefault="00F57BC6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4.1. </w:t>
      </w:r>
      <w:r w:rsidR="006F0500" w:rsidRPr="007929CE">
        <w:rPr>
          <w:sz w:val="22"/>
          <w:szCs w:val="22"/>
        </w:rPr>
        <w:t>Цена договора</w:t>
      </w:r>
      <w:r w:rsidRPr="007929CE">
        <w:rPr>
          <w:sz w:val="22"/>
          <w:szCs w:val="22"/>
        </w:rPr>
        <w:t xml:space="preserve"> устанавливается за фактически оказанные Услуги в соответствии с ценами на платные </w:t>
      </w:r>
      <w:r w:rsidRPr="00642707">
        <w:rPr>
          <w:sz w:val="22"/>
          <w:szCs w:val="22"/>
        </w:rPr>
        <w:t xml:space="preserve">услуги, действующими на момент предоставления Услуг, утвержденными приказом Комитета здравоохранения Курской области от </w:t>
      </w:r>
      <w:r w:rsidR="00A03040">
        <w:rPr>
          <w:sz w:val="22"/>
          <w:szCs w:val="22"/>
        </w:rPr>
        <w:t>__________</w:t>
      </w:r>
      <w:r w:rsidRPr="00642707">
        <w:rPr>
          <w:sz w:val="22"/>
          <w:szCs w:val="22"/>
        </w:rPr>
        <w:t xml:space="preserve">г. № </w:t>
      </w:r>
      <w:r w:rsidR="00A03040">
        <w:rPr>
          <w:sz w:val="22"/>
          <w:szCs w:val="22"/>
        </w:rPr>
        <w:t>_____</w:t>
      </w:r>
      <w:r w:rsidR="00AF2862" w:rsidRPr="00642707">
        <w:rPr>
          <w:sz w:val="22"/>
          <w:szCs w:val="22"/>
        </w:rPr>
        <w:t>,</w:t>
      </w:r>
      <w:r w:rsidRPr="00642707">
        <w:rPr>
          <w:sz w:val="22"/>
          <w:szCs w:val="22"/>
        </w:rPr>
        <w:t xml:space="preserve"> по ценам, указанным </w:t>
      </w:r>
      <w:r w:rsidR="00FC3189" w:rsidRPr="00642707">
        <w:rPr>
          <w:sz w:val="22"/>
          <w:szCs w:val="22"/>
        </w:rPr>
        <w:t xml:space="preserve">в </w:t>
      </w:r>
      <w:r w:rsidR="000561FB" w:rsidRPr="00642707">
        <w:rPr>
          <w:sz w:val="22"/>
          <w:szCs w:val="22"/>
        </w:rPr>
        <w:t>Спецификации</w:t>
      </w:r>
      <w:r w:rsidR="00F0325A" w:rsidRPr="00642707">
        <w:rPr>
          <w:sz w:val="22"/>
          <w:szCs w:val="22"/>
        </w:rPr>
        <w:t xml:space="preserve"> </w:t>
      </w:r>
      <w:r w:rsidR="00FC3189" w:rsidRPr="00642707">
        <w:rPr>
          <w:sz w:val="22"/>
          <w:szCs w:val="22"/>
        </w:rPr>
        <w:t>(приложение №1 к Договору</w:t>
      </w:r>
      <w:r w:rsidRPr="00642707">
        <w:rPr>
          <w:sz w:val="22"/>
          <w:szCs w:val="22"/>
        </w:rPr>
        <w:t>).</w:t>
      </w:r>
    </w:p>
    <w:p w14:paraId="589D239B" w14:textId="77777777" w:rsidR="000371EA" w:rsidRDefault="00F57BC6" w:rsidP="000371EA">
      <w:pPr>
        <w:tabs>
          <w:tab w:val="left" w:pos="1065"/>
        </w:tabs>
        <w:ind w:firstLine="567"/>
        <w:jc w:val="both"/>
        <w:rPr>
          <w:b/>
          <w:bCs/>
          <w:sz w:val="22"/>
          <w:szCs w:val="22"/>
        </w:rPr>
      </w:pPr>
      <w:r w:rsidRPr="000B77B4">
        <w:rPr>
          <w:sz w:val="22"/>
          <w:szCs w:val="22"/>
        </w:rPr>
        <w:t xml:space="preserve">4.2. </w:t>
      </w:r>
      <w:r w:rsidR="006F0500" w:rsidRPr="000B77B4">
        <w:rPr>
          <w:sz w:val="22"/>
          <w:szCs w:val="22"/>
        </w:rPr>
        <w:t>Цена</w:t>
      </w:r>
      <w:r w:rsidRPr="000B77B4">
        <w:rPr>
          <w:sz w:val="22"/>
          <w:szCs w:val="22"/>
        </w:rPr>
        <w:t xml:space="preserve"> Договора</w:t>
      </w:r>
      <w:r w:rsidR="001B1642" w:rsidRPr="000B77B4">
        <w:rPr>
          <w:sz w:val="22"/>
          <w:szCs w:val="22"/>
        </w:rPr>
        <w:t xml:space="preserve"> </w:t>
      </w:r>
      <w:r w:rsidRPr="000B77B4">
        <w:rPr>
          <w:sz w:val="22"/>
          <w:szCs w:val="22"/>
        </w:rPr>
        <w:t>составляет</w:t>
      </w:r>
      <w:r w:rsidR="00AF2862" w:rsidRPr="000B77B4">
        <w:rPr>
          <w:sz w:val="22"/>
          <w:szCs w:val="22"/>
        </w:rPr>
        <w:t xml:space="preserve"> </w:t>
      </w:r>
      <w:bookmarkStart w:id="1" w:name="_Hlk87358598"/>
      <w:r w:rsidR="000371EA">
        <w:rPr>
          <w:sz w:val="22"/>
          <w:szCs w:val="22"/>
        </w:rPr>
        <w:t>__________</w:t>
      </w:r>
      <w:r w:rsidR="000371EA" w:rsidRPr="005F54C6">
        <w:rPr>
          <w:b/>
          <w:bCs/>
          <w:sz w:val="20"/>
          <w:szCs w:val="20"/>
        </w:rPr>
        <w:t xml:space="preserve"> </w:t>
      </w:r>
      <w:r w:rsidR="00E03C5E" w:rsidRPr="005F54C6">
        <w:rPr>
          <w:b/>
          <w:bCs/>
          <w:sz w:val="20"/>
          <w:szCs w:val="20"/>
        </w:rPr>
        <w:t>(</w:t>
      </w:r>
      <w:r w:rsidR="000371EA">
        <w:rPr>
          <w:sz w:val="22"/>
          <w:szCs w:val="22"/>
        </w:rPr>
        <w:t>__________</w:t>
      </w:r>
      <w:r w:rsidR="00E03C5E" w:rsidRPr="005F54C6">
        <w:rPr>
          <w:b/>
          <w:bCs/>
          <w:sz w:val="20"/>
          <w:szCs w:val="20"/>
        </w:rPr>
        <w:t xml:space="preserve">) рублей </w:t>
      </w:r>
      <w:r w:rsidR="000371EA">
        <w:rPr>
          <w:sz w:val="22"/>
          <w:szCs w:val="22"/>
        </w:rPr>
        <w:t>____</w:t>
      </w:r>
      <w:r w:rsidR="00E03C5E" w:rsidRPr="005F54C6">
        <w:rPr>
          <w:b/>
          <w:bCs/>
          <w:sz w:val="20"/>
          <w:szCs w:val="20"/>
        </w:rPr>
        <w:t xml:space="preserve"> копеек</w:t>
      </w:r>
      <w:r w:rsidR="00630FB9" w:rsidRPr="008E04F0">
        <w:rPr>
          <w:b/>
          <w:bCs/>
          <w:sz w:val="22"/>
          <w:szCs w:val="22"/>
        </w:rPr>
        <w:t>.</w:t>
      </w:r>
      <w:bookmarkEnd w:id="1"/>
    </w:p>
    <w:p w14:paraId="595A305B" w14:textId="51CE4A37" w:rsidR="00D33DAD" w:rsidRPr="00DF3DB3" w:rsidRDefault="00D33DAD" w:rsidP="000371EA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DF3DB3">
        <w:rPr>
          <w:sz w:val="22"/>
          <w:szCs w:val="22"/>
        </w:rPr>
        <w:t>4.</w:t>
      </w:r>
      <w:r w:rsidR="006F0500" w:rsidRPr="00DF3DB3">
        <w:rPr>
          <w:sz w:val="22"/>
          <w:szCs w:val="22"/>
        </w:rPr>
        <w:t>3</w:t>
      </w:r>
      <w:r w:rsidR="00DF3DB3" w:rsidRPr="00DF3DB3">
        <w:rPr>
          <w:sz w:val="22"/>
          <w:szCs w:val="22"/>
        </w:rPr>
        <w:t xml:space="preserve"> </w:t>
      </w:r>
      <w:r w:rsidR="00DF3DB3">
        <w:rPr>
          <w:sz w:val="22"/>
          <w:szCs w:val="22"/>
        </w:rPr>
        <w:t xml:space="preserve">Срок оплаты Покупателем поставленного товара должен составлять не более </w:t>
      </w:r>
      <w:r w:rsidR="000371EA">
        <w:rPr>
          <w:sz w:val="22"/>
          <w:szCs w:val="22"/>
        </w:rPr>
        <w:t>____</w:t>
      </w:r>
      <w:r w:rsidR="00DF3DB3">
        <w:rPr>
          <w:sz w:val="22"/>
          <w:szCs w:val="22"/>
        </w:rPr>
        <w:t xml:space="preserve"> рабочих дней с даты подписания Покупателем документа о приемке, сформированного и подписанного </w:t>
      </w:r>
      <w:proofErr w:type="gramStart"/>
      <w:r w:rsidR="000371EA">
        <w:rPr>
          <w:sz w:val="22"/>
          <w:szCs w:val="22"/>
        </w:rPr>
        <w:t>без использования</w:t>
      </w:r>
      <w:proofErr w:type="gramEnd"/>
      <w:r w:rsidR="00DF3DB3">
        <w:rPr>
          <w:sz w:val="22"/>
          <w:szCs w:val="22"/>
        </w:rPr>
        <w:t xml:space="preserve"> ГИС ЕИС.</w:t>
      </w:r>
      <w:r w:rsidRPr="00DF3DB3">
        <w:rPr>
          <w:sz w:val="22"/>
          <w:szCs w:val="22"/>
        </w:rPr>
        <w:t xml:space="preserve"> </w:t>
      </w:r>
    </w:p>
    <w:p w14:paraId="73FDF79C" w14:textId="77777777" w:rsidR="00D33DAD" w:rsidRPr="00DD29A5" w:rsidRDefault="006F0500" w:rsidP="00FB590D">
      <w:pPr>
        <w:tabs>
          <w:tab w:val="left" w:pos="1065"/>
        </w:tabs>
        <w:ind w:firstLine="567"/>
        <w:jc w:val="both"/>
        <w:rPr>
          <w:sz w:val="20"/>
          <w:szCs w:val="22"/>
        </w:rPr>
      </w:pPr>
      <w:r w:rsidRPr="00A30808">
        <w:rPr>
          <w:sz w:val="22"/>
          <w:szCs w:val="22"/>
        </w:rPr>
        <w:t>4.4</w:t>
      </w:r>
      <w:r w:rsidR="00D33DAD" w:rsidRPr="00A30808">
        <w:rPr>
          <w:sz w:val="22"/>
          <w:szCs w:val="22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14:paraId="711112BB" w14:textId="77777777" w:rsidR="00F57BC6" w:rsidRPr="007929CE" w:rsidRDefault="00F57BC6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14:paraId="370881E7" w14:textId="77777777" w:rsidR="00D33DAD" w:rsidRPr="007929CE" w:rsidRDefault="00D33DAD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5. КОНТРОЛЬ</w:t>
      </w:r>
    </w:p>
    <w:p w14:paraId="5C6C3908" w14:textId="401A027A" w:rsidR="00D33DAD" w:rsidRPr="007929CE" w:rsidRDefault="00D33DAD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5.1</w:t>
      </w:r>
      <w:r w:rsidR="00FA13C6" w:rsidRPr="007929CE">
        <w:rPr>
          <w:sz w:val="22"/>
          <w:szCs w:val="22"/>
        </w:rPr>
        <w:t>.</w:t>
      </w:r>
      <w:r w:rsidRPr="007929CE">
        <w:rPr>
          <w:sz w:val="22"/>
          <w:szCs w:val="22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Российской Федерации.</w:t>
      </w:r>
    </w:p>
    <w:p w14:paraId="3ED4D800" w14:textId="77777777" w:rsidR="00D33DAD" w:rsidRPr="007929CE" w:rsidRDefault="00D33DAD" w:rsidP="00FB590D">
      <w:pPr>
        <w:shd w:val="clear" w:color="auto" w:fill="FFFFFF"/>
        <w:ind w:hanging="48"/>
        <w:jc w:val="both"/>
        <w:rPr>
          <w:color w:val="000000"/>
          <w:spacing w:val="-1"/>
          <w:sz w:val="22"/>
          <w:szCs w:val="22"/>
        </w:rPr>
      </w:pPr>
    </w:p>
    <w:p w14:paraId="066F47A7" w14:textId="77777777" w:rsidR="00D33DAD" w:rsidRPr="007929CE" w:rsidRDefault="00D33DAD" w:rsidP="00FB590D">
      <w:pPr>
        <w:tabs>
          <w:tab w:val="left" w:pos="1065"/>
        </w:tabs>
        <w:jc w:val="center"/>
        <w:rPr>
          <w:color w:val="000000"/>
          <w:spacing w:val="9"/>
          <w:sz w:val="22"/>
          <w:szCs w:val="22"/>
        </w:rPr>
      </w:pPr>
      <w:r w:rsidRPr="007929CE">
        <w:rPr>
          <w:b/>
          <w:bCs/>
          <w:sz w:val="22"/>
          <w:szCs w:val="22"/>
        </w:rPr>
        <w:t>6. УСЛОВИЯ И ПОРЯДОК ИЗМЕНЕНИЯ И РАСТОРЖЕНИЯ ДОГОВОРА</w:t>
      </w:r>
    </w:p>
    <w:p w14:paraId="761C885D" w14:textId="77777777" w:rsidR="00D33DAD" w:rsidRPr="007929CE" w:rsidRDefault="00D33DAD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6.1</w:t>
      </w:r>
      <w:r w:rsidR="00FA13C6" w:rsidRPr="007929CE">
        <w:rPr>
          <w:sz w:val="22"/>
          <w:szCs w:val="22"/>
        </w:rPr>
        <w:t>.</w:t>
      </w:r>
      <w:r w:rsidRPr="007929CE">
        <w:rPr>
          <w:sz w:val="22"/>
          <w:szCs w:val="22"/>
        </w:rPr>
        <w:t xml:space="preserve"> Любые изменения и дополнения к Договору имеют силу только в том случае, если они оформлены в письменном виде и подписаны обеими </w:t>
      </w:r>
      <w:r w:rsidR="003E24F7" w:rsidRPr="007929CE">
        <w:rPr>
          <w:sz w:val="22"/>
          <w:szCs w:val="22"/>
        </w:rPr>
        <w:t>С</w:t>
      </w:r>
      <w:r w:rsidRPr="007929CE">
        <w:rPr>
          <w:sz w:val="22"/>
          <w:szCs w:val="22"/>
        </w:rPr>
        <w:t>торонами.</w:t>
      </w:r>
    </w:p>
    <w:p w14:paraId="3FA8488D" w14:textId="77777777" w:rsidR="00D33DAD" w:rsidRPr="007929CE" w:rsidRDefault="00D33DAD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6.2</w:t>
      </w:r>
      <w:r w:rsidR="00FA13C6" w:rsidRPr="007929CE">
        <w:rPr>
          <w:sz w:val="22"/>
          <w:szCs w:val="22"/>
        </w:rPr>
        <w:t>.</w:t>
      </w:r>
      <w:r w:rsidRPr="007929CE">
        <w:rPr>
          <w:sz w:val="22"/>
          <w:szCs w:val="22"/>
        </w:rPr>
        <w:t xml:space="preserve">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14:paraId="35F4314D" w14:textId="77777777" w:rsidR="00D33DAD" w:rsidRPr="007929CE" w:rsidRDefault="00D33DAD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6.3</w:t>
      </w:r>
      <w:r w:rsidR="00FA13C6" w:rsidRPr="007929CE">
        <w:rPr>
          <w:sz w:val="22"/>
          <w:szCs w:val="22"/>
        </w:rPr>
        <w:t>.</w:t>
      </w:r>
      <w:r w:rsidRPr="007929CE">
        <w:rPr>
          <w:sz w:val="22"/>
          <w:szCs w:val="22"/>
        </w:rPr>
        <w:t xml:space="preserve"> Расторжение Договора допускается по соглашению </w:t>
      </w:r>
      <w:r w:rsidR="003E24F7" w:rsidRPr="007929CE">
        <w:rPr>
          <w:sz w:val="22"/>
          <w:szCs w:val="22"/>
        </w:rPr>
        <w:t>С</w:t>
      </w:r>
      <w:r w:rsidRPr="007929CE">
        <w:rPr>
          <w:sz w:val="22"/>
          <w:szCs w:val="22"/>
        </w:rPr>
        <w:t xml:space="preserve">торон или решению суда, а также в одностороннем порядке по основаниям, предусмотренным действующим законодательством. </w:t>
      </w:r>
    </w:p>
    <w:p w14:paraId="741415E9" w14:textId="77777777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или в частности факты или информацию какой-либо третьей стороне без предварительного письменного согласия одной из Сторон Договора. </w:t>
      </w:r>
    </w:p>
    <w:p w14:paraId="41997BAA" w14:textId="77777777" w:rsidR="00D33DAD" w:rsidRPr="007929CE" w:rsidRDefault="00D33DAD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</w:p>
    <w:p w14:paraId="3829F184" w14:textId="77777777" w:rsidR="001857A9" w:rsidRPr="007929CE" w:rsidRDefault="001857A9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7. ОТВЕТСТВЕННОСТЬ СТОРОН</w:t>
      </w:r>
    </w:p>
    <w:p w14:paraId="3C2316BE" w14:textId="77777777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14:paraId="292C3CEF" w14:textId="77777777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14:paraId="212A625C" w14:textId="1714C04B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</w:t>
      </w:r>
      <w:r w:rsidR="000371EA">
        <w:rPr>
          <w:sz w:val="22"/>
          <w:szCs w:val="22"/>
        </w:rPr>
        <w:t>3.</w:t>
      </w:r>
      <w:r w:rsidRPr="007929CE">
        <w:rPr>
          <w:sz w:val="22"/>
          <w:szCs w:val="22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="00114BC8">
        <w:rPr>
          <w:sz w:val="22"/>
          <w:szCs w:val="22"/>
        </w:rPr>
        <w:t>ключевой ставки</w:t>
      </w:r>
      <w:r w:rsidRPr="007929CE">
        <w:rPr>
          <w:sz w:val="22"/>
          <w:szCs w:val="22"/>
        </w:rPr>
        <w:t xml:space="preserve"> Центрального банка Российской Федерации от не уплаченной в срок суммы. </w:t>
      </w:r>
    </w:p>
    <w:p w14:paraId="720C2C79" w14:textId="328B0F1D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</w:t>
      </w:r>
      <w:r w:rsidR="000371EA">
        <w:rPr>
          <w:sz w:val="22"/>
          <w:szCs w:val="22"/>
        </w:rPr>
        <w:t>4</w:t>
      </w:r>
      <w:r w:rsidRPr="007929CE">
        <w:rPr>
          <w:sz w:val="22"/>
          <w:szCs w:val="22"/>
        </w:rPr>
        <w:t xml:space="preserve"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</w:t>
      </w:r>
      <w:r w:rsidR="00FD7B57" w:rsidRPr="007929CE">
        <w:rPr>
          <w:sz w:val="22"/>
          <w:szCs w:val="22"/>
        </w:rPr>
        <w:t xml:space="preserve">в </w:t>
      </w:r>
      <w:r w:rsidR="00FD7B57" w:rsidRPr="0062580A">
        <w:rPr>
          <w:sz w:val="22"/>
          <w:szCs w:val="22"/>
        </w:rPr>
        <w:t xml:space="preserve">порядке, определенном в соответствии с постановлением Правительства РФ от 30.08.2017г. N 1042, </w:t>
      </w:r>
      <w:r w:rsidRPr="007929CE">
        <w:rPr>
          <w:sz w:val="22"/>
          <w:szCs w:val="22"/>
        </w:rPr>
        <w:t>в размере 1000 (Одна тысяча) рублей 00 копеек.</w:t>
      </w:r>
    </w:p>
    <w:p w14:paraId="581321FB" w14:textId="0381B9AB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</w:t>
      </w:r>
      <w:r w:rsidR="000371EA">
        <w:rPr>
          <w:sz w:val="22"/>
          <w:szCs w:val="22"/>
        </w:rPr>
        <w:t>5</w:t>
      </w:r>
      <w:r w:rsidRPr="007929CE">
        <w:rPr>
          <w:sz w:val="22"/>
          <w:szCs w:val="22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10B761E" w14:textId="376C34C3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lastRenderedPageBreak/>
        <w:t>7.</w:t>
      </w:r>
      <w:r w:rsidR="000371EA">
        <w:rPr>
          <w:sz w:val="22"/>
          <w:szCs w:val="22"/>
        </w:rPr>
        <w:t>6</w:t>
      </w:r>
      <w:r w:rsidRPr="007929CE">
        <w:rPr>
          <w:sz w:val="22"/>
          <w:szCs w:val="22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14:paraId="5FBF583B" w14:textId="684F3B95" w:rsidR="005B1605" w:rsidRPr="007929CE" w:rsidRDefault="005B1605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7.</w:t>
      </w:r>
      <w:r w:rsidR="000371EA">
        <w:rPr>
          <w:sz w:val="22"/>
          <w:szCs w:val="22"/>
        </w:rPr>
        <w:t>7</w:t>
      </w:r>
      <w:r w:rsidRPr="007929CE">
        <w:rPr>
          <w:sz w:val="22"/>
          <w:szCs w:val="22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14:paraId="4AA8A8AC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</w:p>
    <w:p w14:paraId="435BB523" w14:textId="77777777" w:rsidR="001857A9" w:rsidRPr="007929CE" w:rsidRDefault="001857A9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8. ПОРЯДОК РАЗРЕШЕНИЯ СПОРОВ, ОБСТОЯТЕЛЬСТВА НЕПРЕОДОЛИМОЙ СИЛЫ</w:t>
      </w:r>
    </w:p>
    <w:p w14:paraId="3040D3B6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8.1. Споры и разногласия, возникающие при исполнении Договора, Сторонами будут разрешаться путем переговоров.</w:t>
      </w:r>
    </w:p>
    <w:p w14:paraId="4206B858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14:paraId="16DAEFE6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14:paraId="6831FB8E" w14:textId="77777777" w:rsidR="001857A9" w:rsidRPr="007929CE" w:rsidRDefault="001857A9" w:rsidP="00FB590D">
      <w:pPr>
        <w:shd w:val="clear" w:color="auto" w:fill="FFFFFF"/>
        <w:tabs>
          <w:tab w:val="left" w:pos="1258"/>
        </w:tabs>
        <w:jc w:val="both"/>
        <w:rPr>
          <w:sz w:val="22"/>
          <w:szCs w:val="22"/>
        </w:rPr>
      </w:pPr>
    </w:p>
    <w:p w14:paraId="608C6ED8" w14:textId="77777777" w:rsidR="001857A9" w:rsidRPr="007929CE" w:rsidRDefault="001857A9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9. СРОК ДЕЙСТВИЯ ДОГОВОРА, ПОРЯДОК ИЗМЕНЕНИЯ УСЛОВИЙ ДОГОВОРА И РАСТОРЖЕНИЯ ДОГОВОРА</w:t>
      </w:r>
    </w:p>
    <w:p w14:paraId="068542C4" w14:textId="2D1677F2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527427">
        <w:rPr>
          <w:sz w:val="22"/>
          <w:szCs w:val="22"/>
        </w:rPr>
        <w:t>9.1. Договор вступает в силу с</w:t>
      </w:r>
      <w:r w:rsidR="00527427" w:rsidRPr="00527427">
        <w:rPr>
          <w:sz w:val="22"/>
          <w:szCs w:val="22"/>
        </w:rPr>
        <w:t xml:space="preserve"> момента </w:t>
      </w:r>
      <w:r w:rsidRPr="00527427">
        <w:rPr>
          <w:sz w:val="22"/>
          <w:szCs w:val="22"/>
        </w:rPr>
        <w:t>подписания и</w:t>
      </w:r>
      <w:r w:rsidR="00AF0F0E" w:rsidRPr="00527427">
        <w:rPr>
          <w:sz w:val="22"/>
          <w:szCs w:val="22"/>
        </w:rPr>
        <w:t xml:space="preserve"> </w:t>
      </w:r>
      <w:r w:rsidRPr="00527427">
        <w:rPr>
          <w:sz w:val="22"/>
          <w:szCs w:val="22"/>
        </w:rPr>
        <w:t xml:space="preserve">действует до </w:t>
      </w:r>
      <w:proofErr w:type="gramStart"/>
      <w:r w:rsidR="000371EA" w:rsidRPr="00A03040">
        <w:rPr>
          <w:sz w:val="22"/>
          <w:szCs w:val="22"/>
          <w:u w:val="single"/>
        </w:rPr>
        <w:t xml:space="preserve">«  </w:t>
      </w:r>
      <w:proofErr w:type="gramEnd"/>
      <w:r w:rsidR="000371EA" w:rsidRPr="00A03040">
        <w:rPr>
          <w:sz w:val="22"/>
          <w:szCs w:val="22"/>
          <w:u w:val="single"/>
        </w:rPr>
        <w:t xml:space="preserve"> »            20   года</w:t>
      </w:r>
      <w:r w:rsidR="000371EA" w:rsidRPr="00822662">
        <w:rPr>
          <w:b/>
          <w:bCs/>
          <w:sz w:val="22"/>
          <w:szCs w:val="22"/>
          <w:u w:val="single"/>
        </w:rPr>
        <w:t xml:space="preserve"> </w:t>
      </w:r>
      <w:r w:rsidRPr="00527427">
        <w:rPr>
          <w:sz w:val="22"/>
          <w:szCs w:val="22"/>
        </w:rPr>
        <w:t>, но в любом случае до выполнения сторонами принятых на себя обязательств по Договору в полном</w:t>
      </w:r>
      <w:r w:rsidRPr="007929CE">
        <w:rPr>
          <w:sz w:val="22"/>
          <w:szCs w:val="22"/>
        </w:rPr>
        <w:t xml:space="preserve"> объеме.</w:t>
      </w:r>
    </w:p>
    <w:p w14:paraId="415F1B11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14:paraId="789E280D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9.</w:t>
      </w:r>
      <w:r w:rsidR="005B1605" w:rsidRPr="007929CE">
        <w:rPr>
          <w:sz w:val="22"/>
          <w:szCs w:val="22"/>
        </w:rPr>
        <w:t>3</w:t>
      </w:r>
      <w:r w:rsidRPr="007929CE">
        <w:rPr>
          <w:sz w:val="22"/>
          <w:szCs w:val="22"/>
        </w:rPr>
        <w:t>. Во всем остальном, что не предусмотрено Договором, Стороны руководствуются действующим законодательством.</w:t>
      </w:r>
    </w:p>
    <w:p w14:paraId="6673627F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9.</w:t>
      </w:r>
      <w:r w:rsidR="005B1605" w:rsidRPr="007929CE">
        <w:rPr>
          <w:sz w:val="22"/>
          <w:szCs w:val="22"/>
        </w:rPr>
        <w:t>4</w:t>
      </w:r>
      <w:r w:rsidRPr="007929CE">
        <w:rPr>
          <w:sz w:val="22"/>
          <w:szCs w:val="22"/>
        </w:rPr>
        <w:t>. Неотъемлемой частью Договора являются следующие приложения:</w:t>
      </w:r>
    </w:p>
    <w:p w14:paraId="73969200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Приложения: </w:t>
      </w:r>
    </w:p>
    <w:p w14:paraId="726C1178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 xml:space="preserve">1. </w:t>
      </w:r>
      <w:r w:rsidR="00DF50A7">
        <w:rPr>
          <w:sz w:val="22"/>
          <w:szCs w:val="22"/>
        </w:rPr>
        <w:t>Спецификация</w:t>
      </w:r>
      <w:r w:rsidRPr="007929CE">
        <w:rPr>
          <w:sz w:val="22"/>
          <w:szCs w:val="22"/>
        </w:rPr>
        <w:t>;</w:t>
      </w:r>
    </w:p>
    <w:p w14:paraId="36E71205" w14:textId="77777777" w:rsidR="001857A9" w:rsidRPr="007929CE" w:rsidRDefault="001857A9" w:rsidP="00FB590D">
      <w:pPr>
        <w:tabs>
          <w:tab w:val="left" w:pos="1065"/>
        </w:tabs>
        <w:ind w:firstLine="567"/>
        <w:jc w:val="both"/>
        <w:rPr>
          <w:sz w:val="22"/>
          <w:szCs w:val="22"/>
        </w:rPr>
      </w:pPr>
      <w:r w:rsidRPr="007929CE">
        <w:rPr>
          <w:sz w:val="22"/>
          <w:szCs w:val="22"/>
        </w:rPr>
        <w:t>2. Копия лицензии на осуществление медицинской деятельности Исполнителя.</w:t>
      </w:r>
    </w:p>
    <w:p w14:paraId="59AB132C" w14:textId="77777777" w:rsidR="001857A9" w:rsidRPr="00DD29A5" w:rsidRDefault="001857A9" w:rsidP="00FB590D">
      <w:pPr>
        <w:tabs>
          <w:tab w:val="left" w:pos="1065"/>
        </w:tabs>
        <w:jc w:val="center"/>
        <w:rPr>
          <w:sz w:val="18"/>
          <w:szCs w:val="22"/>
        </w:rPr>
      </w:pPr>
    </w:p>
    <w:p w14:paraId="130B5228" w14:textId="77777777" w:rsidR="001857A9" w:rsidRPr="007929CE" w:rsidRDefault="001857A9" w:rsidP="00FB590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10. АДРЕСА, БАНКОВСКИЕ РЕКВИЗИТЫ И ПОДПИСИ СТОРОН</w:t>
      </w:r>
    </w:p>
    <w:p w14:paraId="345B93D6" w14:textId="33F352E3" w:rsidR="00F57BC6" w:rsidRPr="007929CE" w:rsidRDefault="00F57BC6" w:rsidP="00A70A9B">
      <w:pPr>
        <w:jc w:val="center"/>
        <w:rPr>
          <w:b/>
          <w:bCs/>
          <w:sz w:val="22"/>
          <w:szCs w:val="22"/>
        </w:rPr>
      </w:pPr>
      <w:r w:rsidRPr="007929CE">
        <w:rPr>
          <w:b/>
          <w:bCs/>
          <w:sz w:val="22"/>
          <w:szCs w:val="22"/>
        </w:rPr>
        <w:t>ИСПОЛНИТЕЛЬ:</w:t>
      </w:r>
      <w:r w:rsidR="00313C07">
        <w:rPr>
          <w:b/>
          <w:bCs/>
          <w:sz w:val="22"/>
          <w:szCs w:val="22"/>
        </w:rPr>
        <w:tab/>
      </w:r>
      <w:r w:rsidR="00313C07">
        <w:rPr>
          <w:b/>
          <w:bCs/>
          <w:sz w:val="22"/>
          <w:szCs w:val="22"/>
        </w:rPr>
        <w:tab/>
      </w:r>
      <w:r w:rsidR="00313C07">
        <w:rPr>
          <w:b/>
          <w:bCs/>
          <w:sz w:val="22"/>
          <w:szCs w:val="22"/>
        </w:rPr>
        <w:tab/>
      </w:r>
      <w:r w:rsidR="00313C07">
        <w:rPr>
          <w:b/>
          <w:bCs/>
          <w:sz w:val="22"/>
          <w:szCs w:val="22"/>
        </w:rPr>
        <w:tab/>
      </w:r>
      <w:r w:rsidR="00313C07">
        <w:rPr>
          <w:b/>
          <w:bCs/>
          <w:sz w:val="22"/>
          <w:szCs w:val="22"/>
        </w:rPr>
        <w:tab/>
      </w:r>
      <w:r w:rsidRPr="007929CE">
        <w:rPr>
          <w:b/>
          <w:bCs/>
          <w:sz w:val="22"/>
          <w:szCs w:val="22"/>
        </w:rPr>
        <w:t>ЗАКАЗЧ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336"/>
      </w:tblGrid>
      <w:tr w:rsidR="00A70A9B" w:rsidRPr="00CD2E82" w14:paraId="4848C891" w14:textId="77777777" w:rsidTr="004D0957">
        <w:trPr>
          <w:trHeight w:val="169"/>
        </w:trPr>
        <w:tc>
          <w:tcPr>
            <w:tcW w:w="2680" w:type="pct"/>
            <w:hideMark/>
          </w:tcPr>
          <w:p w14:paraId="050DF76B" w14:textId="77777777" w:rsidR="00A70A9B" w:rsidRPr="00CD2E82" w:rsidRDefault="00A70A9B" w:rsidP="007F448E">
            <w:pPr>
              <w:jc w:val="center"/>
              <w:rPr>
                <w:b/>
                <w:bCs/>
                <w:sz w:val="22"/>
                <w:szCs w:val="22"/>
              </w:rPr>
            </w:pPr>
            <w:r w:rsidRPr="00CD2E82">
              <w:rPr>
                <w:b/>
                <w:bCs/>
                <w:sz w:val="22"/>
                <w:szCs w:val="22"/>
              </w:rPr>
              <w:t>Областное бюджетное учреждение здравоохранения "Курская городская детская поликлиника №8" комитета здравоохранения Курской области (ОБУЗ КГДП 8)</w:t>
            </w:r>
          </w:p>
        </w:tc>
        <w:tc>
          <w:tcPr>
            <w:tcW w:w="2320" w:type="pct"/>
          </w:tcPr>
          <w:p w14:paraId="03D97421" w14:textId="520452D5" w:rsidR="00A70A9B" w:rsidRPr="006A187D" w:rsidRDefault="00A70A9B" w:rsidP="00A70A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0A9B" w:rsidRPr="00CD2E82" w14:paraId="167F607E" w14:textId="77777777" w:rsidTr="004D0957">
        <w:trPr>
          <w:trHeight w:val="193"/>
        </w:trPr>
        <w:tc>
          <w:tcPr>
            <w:tcW w:w="2680" w:type="pct"/>
            <w:hideMark/>
          </w:tcPr>
          <w:p w14:paraId="2B432D75" w14:textId="77777777" w:rsidR="00A70A9B" w:rsidRPr="00CD2E82" w:rsidRDefault="00A70A9B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</w:rPr>
              <w:t>305048 г. Курск, проспект Энтузиастов, 18</w:t>
            </w:r>
          </w:p>
        </w:tc>
        <w:tc>
          <w:tcPr>
            <w:tcW w:w="2320" w:type="pct"/>
          </w:tcPr>
          <w:p w14:paraId="4B339F9E" w14:textId="0AEAA001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FD5D18" w14:paraId="03D8522B" w14:textId="77777777" w:rsidTr="004D0957">
        <w:trPr>
          <w:trHeight w:val="193"/>
        </w:trPr>
        <w:tc>
          <w:tcPr>
            <w:tcW w:w="2680" w:type="pct"/>
          </w:tcPr>
          <w:p w14:paraId="2FA5916C" w14:textId="77777777" w:rsidR="00A70A9B" w:rsidRPr="00CD2E82" w:rsidRDefault="00A70A9B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</w:rPr>
              <w:t xml:space="preserve">Тел/факс: (4712) 52-54-47/ 52-54-49, </w:t>
            </w:r>
          </w:p>
          <w:p w14:paraId="7DC8B94B" w14:textId="77777777" w:rsidR="00A70A9B" w:rsidRPr="00CD2E82" w:rsidRDefault="00A70A9B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  <w:lang w:val="en-US"/>
              </w:rPr>
              <w:t>e-mail: mmy_dp@sovtest.ru</w:t>
            </w:r>
          </w:p>
        </w:tc>
        <w:tc>
          <w:tcPr>
            <w:tcW w:w="2320" w:type="pct"/>
          </w:tcPr>
          <w:p w14:paraId="18796304" w14:textId="66090C0B" w:rsidR="00A70A9B" w:rsidRPr="006838E3" w:rsidRDefault="00A70A9B" w:rsidP="006838E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70A9B" w:rsidRPr="00CD2E82" w14:paraId="764605C5" w14:textId="77777777" w:rsidTr="004D0957">
        <w:tc>
          <w:tcPr>
            <w:tcW w:w="2680" w:type="pct"/>
            <w:hideMark/>
          </w:tcPr>
          <w:p w14:paraId="1CD4FA90" w14:textId="77777777" w:rsidR="00A70A9B" w:rsidRPr="00CD2E82" w:rsidRDefault="00A70A9B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</w:rPr>
              <w:t>ИНН 4629040100    КПП 463201001</w:t>
            </w:r>
          </w:p>
        </w:tc>
        <w:tc>
          <w:tcPr>
            <w:tcW w:w="2320" w:type="pct"/>
          </w:tcPr>
          <w:p w14:paraId="319D2FF8" w14:textId="041FFF5B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0F3287C9" w14:textId="77777777" w:rsidTr="004D0957">
        <w:tc>
          <w:tcPr>
            <w:tcW w:w="2680" w:type="pct"/>
          </w:tcPr>
          <w:p w14:paraId="77585E1C" w14:textId="77777777" w:rsidR="00A70A9B" w:rsidRPr="00CD2E82" w:rsidRDefault="00A70A9B" w:rsidP="007F448E">
            <w:pPr>
              <w:rPr>
                <w:bCs/>
                <w:sz w:val="22"/>
                <w:szCs w:val="22"/>
              </w:rPr>
            </w:pPr>
            <w:r w:rsidRPr="00CD2E82">
              <w:rPr>
                <w:bCs/>
                <w:sz w:val="22"/>
                <w:szCs w:val="22"/>
              </w:rPr>
              <w:t>ОГРН 1024600948613 ОКТМО 38701000</w:t>
            </w:r>
          </w:p>
        </w:tc>
        <w:tc>
          <w:tcPr>
            <w:tcW w:w="2320" w:type="pct"/>
          </w:tcPr>
          <w:p w14:paraId="141F48A4" w14:textId="77777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79D5B9C9" w14:textId="77777777" w:rsidTr="004D0957">
        <w:tc>
          <w:tcPr>
            <w:tcW w:w="2680" w:type="pct"/>
          </w:tcPr>
          <w:p w14:paraId="208FD315" w14:textId="77777777" w:rsidR="00A70A9B" w:rsidRPr="00CD2E82" w:rsidRDefault="00A70A9B" w:rsidP="007F448E">
            <w:pPr>
              <w:rPr>
                <w:bCs/>
                <w:sz w:val="22"/>
                <w:szCs w:val="22"/>
              </w:rPr>
            </w:pPr>
            <w:r w:rsidRPr="00CD2E82">
              <w:rPr>
                <w:bCs/>
                <w:sz w:val="22"/>
                <w:szCs w:val="22"/>
              </w:rPr>
              <w:t>ОКПО 11082981</w:t>
            </w:r>
          </w:p>
        </w:tc>
        <w:tc>
          <w:tcPr>
            <w:tcW w:w="2320" w:type="pct"/>
          </w:tcPr>
          <w:p w14:paraId="48A194C9" w14:textId="77777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2503D375" w14:textId="77777777" w:rsidTr="004D0957">
        <w:tc>
          <w:tcPr>
            <w:tcW w:w="2680" w:type="pct"/>
            <w:hideMark/>
          </w:tcPr>
          <w:p w14:paraId="17453AE6" w14:textId="48148F1C" w:rsidR="00A70A9B" w:rsidRPr="00CD2E82" w:rsidRDefault="00A70A9B" w:rsidP="00A15F00">
            <w:pPr>
              <w:rPr>
                <w:iCs/>
                <w:sz w:val="22"/>
                <w:szCs w:val="22"/>
              </w:rPr>
            </w:pPr>
            <w:r w:rsidRPr="00CD2E82">
              <w:rPr>
                <w:iCs/>
                <w:sz w:val="22"/>
                <w:szCs w:val="22"/>
              </w:rPr>
              <w:t>КБК 80400000000000000</w:t>
            </w:r>
            <w:r w:rsidR="00A15F00">
              <w:rPr>
                <w:iCs/>
                <w:sz w:val="22"/>
                <w:szCs w:val="22"/>
              </w:rPr>
              <w:t>130</w:t>
            </w:r>
          </w:p>
        </w:tc>
        <w:tc>
          <w:tcPr>
            <w:tcW w:w="2320" w:type="pct"/>
          </w:tcPr>
          <w:p w14:paraId="55F14C2A" w14:textId="5A93F51D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3AA42083" w14:textId="77777777" w:rsidTr="004D0957">
        <w:trPr>
          <w:trHeight w:val="230"/>
        </w:trPr>
        <w:tc>
          <w:tcPr>
            <w:tcW w:w="2680" w:type="pct"/>
            <w:hideMark/>
          </w:tcPr>
          <w:p w14:paraId="1ED3EE12" w14:textId="3485F514" w:rsidR="00A70A9B" w:rsidRPr="00CD2E82" w:rsidRDefault="00A70A9B" w:rsidP="007F448E">
            <w:pPr>
              <w:rPr>
                <w:iCs/>
                <w:sz w:val="22"/>
                <w:szCs w:val="22"/>
              </w:rPr>
            </w:pPr>
            <w:r w:rsidRPr="00CD2E82">
              <w:rPr>
                <w:iCs/>
                <w:sz w:val="22"/>
                <w:szCs w:val="22"/>
              </w:rPr>
              <w:t xml:space="preserve">Получатель: комитет финансов Курской области (ОБУЗ КГДП 8 л/с </w:t>
            </w:r>
            <w:r w:rsidR="00A15F00">
              <w:rPr>
                <w:iCs/>
                <w:sz w:val="22"/>
                <w:szCs w:val="22"/>
              </w:rPr>
              <w:t>20446Х02690)</w:t>
            </w:r>
          </w:p>
          <w:p w14:paraId="4360F5B7" w14:textId="77777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  <w:tc>
          <w:tcPr>
            <w:tcW w:w="2320" w:type="pct"/>
          </w:tcPr>
          <w:p w14:paraId="79BF4AC3" w14:textId="792F3612" w:rsidR="00A70A9B" w:rsidRPr="00CD2E82" w:rsidRDefault="00A70A9B" w:rsidP="008933C1">
            <w:pPr>
              <w:rPr>
                <w:sz w:val="22"/>
                <w:szCs w:val="22"/>
              </w:rPr>
            </w:pPr>
          </w:p>
        </w:tc>
      </w:tr>
      <w:tr w:rsidR="00A70A9B" w:rsidRPr="00CD2E82" w14:paraId="59ED399D" w14:textId="77777777" w:rsidTr="004D0957">
        <w:trPr>
          <w:trHeight w:val="300"/>
        </w:trPr>
        <w:tc>
          <w:tcPr>
            <w:tcW w:w="2680" w:type="pct"/>
            <w:hideMark/>
          </w:tcPr>
          <w:p w14:paraId="45801D3A" w14:textId="07D25FDD" w:rsidR="00A70A9B" w:rsidRPr="00CD2E82" w:rsidRDefault="00A70A9B" w:rsidP="007F448E">
            <w:pPr>
              <w:rPr>
                <w:bCs/>
                <w:sz w:val="22"/>
                <w:szCs w:val="22"/>
              </w:rPr>
            </w:pPr>
            <w:r w:rsidRPr="00CD2E82">
              <w:rPr>
                <w:bCs/>
                <w:sz w:val="22"/>
                <w:szCs w:val="22"/>
              </w:rPr>
              <w:t>Казначейский счет 0322464338000000440</w:t>
            </w:r>
            <w:r w:rsidR="000F4ECB">
              <w:rPr>
                <w:bCs/>
                <w:sz w:val="22"/>
                <w:szCs w:val="22"/>
              </w:rPr>
              <w:t>0</w:t>
            </w:r>
          </w:p>
          <w:p w14:paraId="5EEE1987" w14:textId="77777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  <w:tc>
          <w:tcPr>
            <w:tcW w:w="2320" w:type="pct"/>
          </w:tcPr>
          <w:p w14:paraId="6F56399D" w14:textId="233A36E5" w:rsidR="00A70A9B" w:rsidRPr="00CD2E82" w:rsidRDefault="00A70A9B" w:rsidP="000F4ECB">
            <w:pPr>
              <w:rPr>
                <w:sz w:val="22"/>
                <w:szCs w:val="22"/>
              </w:rPr>
            </w:pPr>
          </w:p>
        </w:tc>
      </w:tr>
      <w:tr w:rsidR="00A70A9B" w:rsidRPr="00CD2E82" w14:paraId="74675552" w14:textId="77777777" w:rsidTr="004D0957">
        <w:trPr>
          <w:trHeight w:val="300"/>
        </w:trPr>
        <w:tc>
          <w:tcPr>
            <w:tcW w:w="2680" w:type="pct"/>
          </w:tcPr>
          <w:p w14:paraId="7CC8265B" w14:textId="77777777" w:rsidR="00A70A9B" w:rsidRPr="00CD2E82" w:rsidRDefault="00A70A9B" w:rsidP="007F448E">
            <w:pPr>
              <w:rPr>
                <w:bCs/>
                <w:sz w:val="22"/>
                <w:szCs w:val="22"/>
              </w:rPr>
            </w:pPr>
            <w:r w:rsidRPr="00CD2E82">
              <w:rPr>
                <w:bCs/>
                <w:sz w:val="22"/>
                <w:szCs w:val="22"/>
              </w:rPr>
              <w:t xml:space="preserve">Единый казначейский счет 40102810545370000038                                           </w:t>
            </w:r>
          </w:p>
          <w:p w14:paraId="25746799" w14:textId="77777777" w:rsidR="00A70A9B" w:rsidRPr="00CD2E82" w:rsidRDefault="00A70A9B" w:rsidP="007F448E">
            <w:pPr>
              <w:rPr>
                <w:bCs/>
                <w:sz w:val="22"/>
                <w:szCs w:val="22"/>
              </w:rPr>
            </w:pPr>
            <w:r w:rsidRPr="00CD2E82">
              <w:rPr>
                <w:bCs/>
                <w:sz w:val="22"/>
                <w:szCs w:val="22"/>
              </w:rPr>
              <w:t>в ОТДЕЛЕНИЕ КУРСК БАНКА РОССИИ//УФК ПО КУРСКОЙ ОБЛАСТИ Г. Курск</w:t>
            </w:r>
          </w:p>
        </w:tc>
        <w:tc>
          <w:tcPr>
            <w:tcW w:w="2320" w:type="pct"/>
          </w:tcPr>
          <w:p w14:paraId="7DB719D7" w14:textId="0B58A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7A29AF7D" w14:textId="77777777" w:rsidTr="004D0957">
        <w:trPr>
          <w:trHeight w:val="314"/>
        </w:trPr>
        <w:tc>
          <w:tcPr>
            <w:tcW w:w="2680" w:type="pct"/>
            <w:hideMark/>
          </w:tcPr>
          <w:p w14:paraId="3B4133AF" w14:textId="77777777" w:rsidR="00A70A9B" w:rsidRPr="00CD2E82" w:rsidRDefault="00A70A9B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</w:rPr>
              <w:t xml:space="preserve">БИК </w:t>
            </w:r>
            <w:r w:rsidRPr="00CD2E82">
              <w:rPr>
                <w:bCs/>
                <w:sz w:val="22"/>
                <w:szCs w:val="22"/>
              </w:rPr>
              <w:t>013807906</w:t>
            </w:r>
          </w:p>
        </w:tc>
        <w:tc>
          <w:tcPr>
            <w:tcW w:w="2320" w:type="pct"/>
          </w:tcPr>
          <w:p w14:paraId="4F689505" w14:textId="631D4384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  <w:tr w:rsidR="00A70A9B" w:rsidRPr="00CD2E82" w14:paraId="1FE1528B" w14:textId="77777777" w:rsidTr="004D0957">
        <w:trPr>
          <w:trHeight w:val="80"/>
        </w:trPr>
        <w:tc>
          <w:tcPr>
            <w:tcW w:w="2680" w:type="pct"/>
            <w:hideMark/>
          </w:tcPr>
          <w:p w14:paraId="0DCE4E30" w14:textId="77777777" w:rsidR="00B14804" w:rsidRPr="00CD2E82" w:rsidRDefault="00B14804" w:rsidP="007F448E">
            <w:pPr>
              <w:rPr>
                <w:sz w:val="22"/>
                <w:szCs w:val="22"/>
              </w:rPr>
            </w:pPr>
          </w:p>
          <w:p w14:paraId="772A5D3F" w14:textId="77777777" w:rsidR="00B14804" w:rsidRDefault="00B14804" w:rsidP="007F448E">
            <w:pPr>
              <w:rPr>
                <w:sz w:val="22"/>
                <w:szCs w:val="22"/>
              </w:rPr>
            </w:pPr>
            <w:r w:rsidRPr="00CD2E82">
              <w:rPr>
                <w:sz w:val="22"/>
                <w:szCs w:val="22"/>
              </w:rPr>
              <w:t>Главный врач</w:t>
            </w:r>
            <w:r w:rsidR="00A70A9B" w:rsidRPr="00CD2E82">
              <w:rPr>
                <w:sz w:val="22"/>
                <w:szCs w:val="22"/>
              </w:rPr>
              <w:t>_________________/</w:t>
            </w:r>
            <w:r w:rsidRPr="00CD2E82">
              <w:rPr>
                <w:sz w:val="22"/>
                <w:szCs w:val="22"/>
              </w:rPr>
              <w:t xml:space="preserve">О.И. </w:t>
            </w:r>
            <w:proofErr w:type="spellStart"/>
            <w:r w:rsidRPr="00CD2E82">
              <w:rPr>
                <w:sz w:val="22"/>
                <w:szCs w:val="22"/>
              </w:rPr>
              <w:t>Кулезнева</w:t>
            </w:r>
            <w:proofErr w:type="spellEnd"/>
            <w:r w:rsidR="00A70A9B" w:rsidRPr="00CD2E82">
              <w:rPr>
                <w:sz w:val="22"/>
                <w:szCs w:val="22"/>
              </w:rPr>
              <w:t>/</w:t>
            </w:r>
          </w:p>
          <w:p w14:paraId="2C3E43F9" w14:textId="26326A72" w:rsidR="000371EA" w:rsidRPr="00CD2E82" w:rsidRDefault="000371EA" w:rsidP="007F448E">
            <w:pPr>
              <w:rPr>
                <w:sz w:val="22"/>
                <w:szCs w:val="22"/>
              </w:rPr>
            </w:pPr>
          </w:p>
        </w:tc>
        <w:tc>
          <w:tcPr>
            <w:tcW w:w="2320" w:type="pct"/>
          </w:tcPr>
          <w:p w14:paraId="4A96E0FE" w14:textId="77777777" w:rsidR="006A187D" w:rsidRDefault="006A187D" w:rsidP="006A187D">
            <w:pPr>
              <w:rPr>
                <w:sz w:val="22"/>
                <w:szCs w:val="22"/>
              </w:rPr>
            </w:pPr>
          </w:p>
          <w:p w14:paraId="66D1189A" w14:textId="3E217FD9" w:rsidR="006A187D" w:rsidRPr="00CD2E82" w:rsidRDefault="000371EA" w:rsidP="006A1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6A187D" w:rsidRPr="00CD2E82">
              <w:rPr>
                <w:sz w:val="22"/>
                <w:szCs w:val="22"/>
              </w:rPr>
              <w:t>__________</w:t>
            </w:r>
            <w:r w:rsidR="006A187D" w:rsidRPr="00AD6B19">
              <w:rPr>
                <w:sz w:val="21"/>
                <w:szCs w:val="21"/>
              </w:rPr>
              <w:t xml:space="preserve">/ </w:t>
            </w:r>
            <w:r w:rsidRPr="00CD2E82">
              <w:rPr>
                <w:sz w:val="22"/>
                <w:szCs w:val="22"/>
              </w:rPr>
              <w:t>__________</w:t>
            </w:r>
            <w:r w:rsidR="006A187D" w:rsidRPr="00AD6B19">
              <w:rPr>
                <w:sz w:val="21"/>
                <w:szCs w:val="21"/>
              </w:rPr>
              <w:t xml:space="preserve"> </w:t>
            </w:r>
            <w:r w:rsidR="006A187D" w:rsidRPr="00AD6B19">
              <w:rPr>
                <w:color w:val="1D1B11"/>
                <w:sz w:val="21"/>
                <w:szCs w:val="21"/>
              </w:rPr>
              <w:t>/</w:t>
            </w:r>
          </w:p>
          <w:p w14:paraId="6BC28125" w14:textId="77777777" w:rsidR="00A70A9B" w:rsidRPr="00CD2E82" w:rsidRDefault="00A70A9B" w:rsidP="007F448E">
            <w:pPr>
              <w:rPr>
                <w:sz w:val="22"/>
                <w:szCs w:val="22"/>
              </w:rPr>
            </w:pPr>
          </w:p>
        </w:tc>
      </w:tr>
    </w:tbl>
    <w:p w14:paraId="765B9503" w14:textId="77777777" w:rsidR="00486CE5" w:rsidRDefault="00F57BC6" w:rsidP="00486CE5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br w:type="page"/>
      </w:r>
    </w:p>
    <w:p w14:paraId="32D61791" w14:textId="77777777" w:rsidR="00143BDB" w:rsidRDefault="00143BDB" w:rsidP="00486CE5">
      <w:pPr>
        <w:ind w:left="5245"/>
        <w:rPr>
          <w:b/>
          <w:bCs/>
          <w:color w:val="1D1B11" w:themeColor="background2" w:themeShade="1A"/>
          <w:sz w:val="22"/>
        </w:rPr>
      </w:pPr>
    </w:p>
    <w:p w14:paraId="327081DC" w14:textId="087A02CB" w:rsidR="00486CE5" w:rsidRDefault="00486CE5" w:rsidP="00486CE5">
      <w:pPr>
        <w:ind w:left="5245"/>
        <w:rPr>
          <w:b/>
          <w:bCs/>
          <w:sz w:val="22"/>
        </w:rPr>
      </w:pPr>
      <w:r w:rsidRPr="00896FFA">
        <w:rPr>
          <w:b/>
          <w:bCs/>
          <w:color w:val="1D1B11" w:themeColor="background2" w:themeShade="1A"/>
          <w:sz w:val="22"/>
        </w:rPr>
        <w:t xml:space="preserve">Приложение №1 к договору об оказании </w:t>
      </w:r>
      <w:r w:rsidRPr="00B32700">
        <w:rPr>
          <w:b/>
          <w:bCs/>
          <w:sz w:val="22"/>
        </w:rPr>
        <w:t xml:space="preserve">услуг № </w:t>
      </w:r>
      <w:r w:rsidR="00E7581C">
        <w:rPr>
          <w:b/>
          <w:bCs/>
          <w:sz w:val="22"/>
        </w:rPr>
        <w:t>_______</w:t>
      </w:r>
      <w:r>
        <w:rPr>
          <w:b/>
          <w:bCs/>
          <w:sz w:val="22"/>
        </w:rPr>
        <w:t xml:space="preserve"> </w:t>
      </w:r>
      <w:r w:rsidRPr="00B32700">
        <w:rPr>
          <w:b/>
          <w:bCs/>
          <w:sz w:val="22"/>
        </w:rPr>
        <w:t>от «</w:t>
      </w:r>
      <w:r w:rsidR="00E7581C">
        <w:rPr>
          <w:b/>
          <w:bCs/>
          <w:sz w:val="22"/>
        </w:rPr>
        <w:t>__</w:t>
      </w:r>
      <w:r w:rsidRPr="00B32700">
        <w:rPr>
          <w:b/>
          <w:bCs/>
          <w:sz w:val="22"/>
        </w:rPr>
        <w:t>»</w:t>
      </w:r>
      <w:r w:rsidR="00B05A26">
        <w:rPr>
          <w:b/>
          <w:bCs/>
          <w:sz w:val="22"/>
        </w:rPr>
        <w:t xml:space="preserve"> </w:t>
      </w:r>
      <w:r w:rsidR="00E7581C">
        <w:rPr>
          <w:b/>
          <w:bCs/>
          <w:sz w:val="22"/>
        </w:rPr>
        <w:t>______</w:t>
      </w:r>
      <w:r>
        <w:rPr>
          <w:b/>
          <w:bCs/>
          <w:sz w:val="22"/>
        </w:rPr>
        <w:t xml:space="preserve"> </w:t>
      </w:r>
      <w:r w:rsidRPr="00B32700">
        <w:rPr>
          <w:b/>
          <w:bCs/>
          <w:sz w:val="22"/>
        </w:rPr>
        <w:t>20</w:t>
      </w:r>
      <w:r w:rsidR="000371EA" w:rsidRPr="00CD2E82">
        <w:rPr>
          <w:sz w:val="22"/>
          <w:szCs w:val="22"/>
        </w:rPr>
        <w:t>__</w:t>
      </w:r>
      <w:r w:rsidRPr="00B32700">
        <w:rPr>
          <w:b/>
          <w:bCs/>
          <w:sz w:val="22"/>
        </w:rPr>
        <w:t xml:space="preserve"> г</w:t>
      </w:r>
      <w:r w:rsidR="000371EA">
        <w:rPr>
          <w:b/>
          <w:bCs/>
          <w:sz w:val="22"/>
        </w:rPr>
        <w:t>ода</w:t>
      </w:r>
    </w:p>
    <w:p w14:paraId="75E7940A" w14:textId="77777777" w:rsidR="00143BDB" w:rsidRDefault="00143BDB" w:rsidP="00486CE5">
      <w:pPr>
        <w:ind w:left="5245"/>
        <w:rPr>
          <w:b/>
          <w:bCs/>
          <w:sz w:val="22"/>
        </w:rPr>
      </w:pPr>
    </w:p>
    <w:p w14:paraId="502730BA" w14:textId="77777777" w:rsidR="00143BDB" w:rsidRDefault="00143BDB" w:rsidP="00486CE5">
      <w:pPr>
        <w:ind w:left="5245"/>
        <w:rPr>
          <w:b/>
          <w:bCs/>
          <w:sz w:val="22"/>
        </w:rPr>
      </w:pPr>
    </w:p>
    <w:p w14:paraId="0A853B65" w14:textId="77777777" w:rsidR="00143BDB" w:rsidRDefault="00143BDB" w:rsidP="00486CE5">
      <w:pPr>
        <w:ind w:left="5245"/>
        <w:rPr>
          <w:b/>
          <w:bCs/>
          <w:sz w:val="22"/>
        </w:rPr>
      </w:pPr>
    </w:p>
    <w:p w14:paraId="777A8891" w14:textId="77777777" w:rsidR="00143BDB" w:rsidRPr="00B32700" w:rsidRDefault="00143BDB" w:rsidP="00486CE5">
      <w:pPr>
        <w:ind w:left="5245"/>
        <w:rPr>
          <w:b/>
          <w:bCs/>
          <w:sz w:val="22"/>
        </w:rPr>
      </w:pPr>
    </w:p>
    <w:p w14:paraId="31027988" w14:textId="77777777" w:rsidR="00486CE5" w:rsidRDefault="00486CE5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 w:rsidRPr="00394473">
        <w:rPr>
          <w:b/>
          <w:color w:val="1D1B11" w:themeColor="background2" w:themeShade="1A"/>
          <w:sz w:val="22"/>
          <w:szCs w:val="22"/>
        </w:rPr>
        <w:t>Спецификация</w:t>
      </w:r>
    </w:p>
    <w:p w14:paraId="344453C7" w14:textId="77777777" w:rsidR="00143BDB" w:rsidRDefault="00143BDB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14:paraId="3C4EDB13" w14:textId="77777777" w:rsidR="00143BDB" w:rsidRDefault="00143BDB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14:paraId="38374351" w14:textId="77777777" w:rsidR="00143BDB" w:rsidRDefault="00143BDB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14:paraId="3B1E44FB" w14:textId="77777777" w:rsidR="00143BDB" w:rsidRDefault="00143BDB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14:paraId="134920C3" w14:textId="77777777" w:rsidR="00143BDB" w:rsidRPr="00394473" w:rsidRDefault="00143BDB" w:rsidP="00486CE5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14:paraId="46FD1113" w14:textId="77777777" w:rsidR="00486CE5" w:rsidRPr="007C78DA" w:rsidRDefault="00486CE5" w:rsidP="00486CE5">
      <w:pPr>
        <w:ind w:left="709"/>
        <w:jc w:val="center"/>
        <w:rPr>
          <w:bCs/>
          <w:color w:val="1D1B11" w:themeColor="background2" w:themeShade="1A"/>
          <w:sz w:val="12"/>
          <w:szCs w:val="20"/>
        </w:rPr>
      </w:pPr>
    </w:p>
    <w:p w14:paraId="3206A2B2" w14:textId="77777777" w:rsidR="007369D4" w:rsidRDefault="007369D4" w:rsidP="009144B9">
      <w:pPr>
        <w:tabs>
          <w:tab w:val="left" w:pos="1065"/>
        </w:tabs>
        <w:ind w:firstLine="567"/>
        <w:jc w:val="both"/>
        <w:rPr>
          <w:b/>
          <w:color w:val="0D0D0D" w:themeColor="text1" w:themeTint="F2"/>
          <w:sz w:val="20"/>
          <w:szCs w:val="20"/>
        </w:rPr>
      </w:pPr>
    </w:p>
    <w:p w14:paraId="4DE9C4FD" w14:textId="77777777" w:rsidR="00E03C5E" w:rsidRPr="005F54C6" w:rsidRDefault="00E03C5E" w:rsidP="009144B9">
      <w:pPr>
        <w:tabs>
          <w:tab w:val="left" w:pos="1065"/>
        </w:tabs>
        <w:ind w:firstLine="567"/>
        <w:jc w:val="both"/>
        <w:rPr>
          <w:b/>
          <w:bCs/>
          <w:sz w:val="20"/>
          <w:szCs w:val="20"/>
        </w:rPr>
      </w:pPr>
    </w:p>
    <w:p w14:paraId="4B8BD618" w14:textId="759C9A67" w:rsidR="00B43C0F" w:rsidRPr="005F54C6" w:rsidRDefault="000371EA" w:rsidP="000371EA">
      <w:pPr>
        <w:tabs>
          <w:tab w:val="left" w:pos="1065"/>
        </w:tabs>
        <w:jc w:val="both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  </w:t>
      </w:r>
      <w:r w:rsidR="00AA1F33" w:rsidRPr="005F54C6">
        <w:rPr>
          <w:b/>
          <w:color w:val="0D0D0D" w:themeColor="text1" w:themeTint="F2"/>
          <w:sz w:val="20"/>
          <w:szCs w:val="20"/>
        </w:rPr>
        <w:t>Исполнитель:</w:t>
      </w:r>
      <w:r w:rsidR="00AA1F33" w:rsidRPr="005F54C6">
        <w:rPr>
          <w:b/>
          <w:color w:val="0D0D0D" w:themeColor="text1" w:themeTint="F2"/>
          <w:sz w:val="20"/>
          <w:szCs w:val="20"/>
        </w:rPr>
        <w:tab/>
      </w:r>
      <w:r w:rsidR="00AA1F33" w:rsidRPr="005F54C6">
        <w:rPr>
          <w:b/>
          <w:color w:val="0D0D0D" w:themeColor="text1" w:themeTint="F2"/>
          <w:sz w:val="20"/>
          <w:szCs w:val="20"/>
        </w:rPr>
        <w:tab/>
      </w:r>
      <w:r w:rsidR="00AA1F33" w:rsidRPr="005F54C6">
        <w:rPr>
          <w:b/>
          <w:color w:val="0D0D0D" w:themeColor="text1" w:themeTint="F2"/>
          <w:sz w:val="20"/>
          <w:szCs w:val="20"/>
        </w:rPr>
        <w:tab/>
      </w:r>
      <w:r w:rsidR="00AA1F33" w:rsidRPr="005F54C6">
        <w:rPr>
          <w:b/>
          <w:color w:val="0D0D0D" w:themeColor="text1" w:themeTint="F2"/>
          <w:sz w:val="20"/>
          <w:szCs w:val="20"/>
        </w:rPr>
        <w:tab/>
      </w:r>
      <w:r w:rsidR="007819D7" w:rsidRPr="005F54C6">
        <w:rPr>
          <w:b/>
          <w:color w:val="0D0D0D" w:themeColor="text1" w:themeTint="F2"/>
          <w:sz w:val="20"/>
          <w:szCs w:val="20"/>
        </w:rPr>
        <w:t xml:space="preserve">   </w:t>
      </w:r>
      <w:r>
        <w:rPr>
          <w:b/>
          <w:color w:val="0D0D0D" w:themeColor="text1" w:themeTint="F2"/>
          <w:sz w:val="20"/>
          <w:szCs w:val="20"/>
        </w:rPr>
        <w:t xml:space="preserve">                  </w:t>
      </w:r>
      <w:r w:rsidR="007819D7" w:rsidRPr="005F54C6">
        <w:rPr>
          <w:b/>
          <w:color w:val="0D0D0D" w:themeColor="text1" w:themeTint="F2"/>
          <w:sz w:val="20"/>
          <w:szCs w:val="20"/>
        </w:rPr>
        <w:t xml:space="preserve">    </w:t>
      </w:r>
      <w:r w:rsidR="00AA1F33" w:rsidRPr="005F54C6">
        <w:rPr>
          <w:b/>
          <w:color w:val="0D0D0D" w:themeColor="text1" w:themeTint="F2"/>
          <w:sz w:val="20"/>
          <w:szCs w:val="20"/>
        </w:rPr>
        <w:t>Заказчик: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678"/>
        <w:gridCol w:w="4394"/>
      </w:tblGrid>
      <w:tr w:rsidR="00AD5096" w:rsidRPr="005F54C6" w14:paraId="6CD1A300" w14:textId="77777777" w:rsidTr="00F14557">
        <w:trPr>
          <w:trHeight w:val="7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92C132" w14:textId="17DED4C8" w:rsidR="003C03CE" w:rsidRPr="005F54C6" w:rsidRDefault="003C03CE" w:rsidP="00063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48B842" w14:textId="4B33B940" w:rsidR="00AD5096" w:rsidRPr="005F54C6" w:rsidRDefault="00AD5096" w:rsidP="00FB59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AA5" w:rsidRPr="00AD6B19" w14:paraId="46067261" w14:textId="77777777" w:rsidTr="00F14557">
        <w:trPr>
          <w:trHeight w:val="7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6C335F" w14:textId="77777777" w:rsidR="00063AA5" w:rsidRPr="00011F68" w:rsidRDefault="00063AA5" w:rsidP="00FB59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FBB2C9" w14:textId="77777777" w:rsidR="00063AA5" w:rsidRPr="00011F68" w:rsidRDefault="00063AA5" w:rsidP="00FB59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5096" w:rsidRPr="00AD6B19" w14:paraId="3F10541C" w14:textId="77777777" w:rsidTr="00F14557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2DD6" w14:textId="3C34A892" w:rsidR="00AD5096" w:rsidRPr="000D7BE9" w:rsidRDefault="00AD5096" w:rsidP="00FB590D">
            <w:pPr>
              <w:rPr>
                <w:sz w:val="21"/>
                <w:szCs w:val="21"/>
              </w:rPr>
            </w:pPr>
            <w:r w:rsidRPr="000D7BE9">
              <w:rPr>
                <w:sz w:val="21"/>
                <w:szCs w:val="21"/>
              </w:rPr>
              <w:t>________________ /</w:t>
            </w:r>
            <w:r w:rsidR="000371EA" w:rsidRPr="000D7BE9">
              <w:rPr>
                <w:sz w:val="21"/>
                <w:szCs w:val="21"/>
              </w:rPr>
              <w:t>_________________</w:t>
            </w:r>
            <w:r w:rsidRPr="000D7BE9">
              <w:rPr>
                <w:sz w:val="21"/>
                <w:szCs w:val="21"/>
              </w:rPr>
              <w:t xml:space="preserve"> </w:t>
            </w:r>
            <w:r w:rsidR="000371EA">
              <w:rPr>
                <w:sz w:val="21"/>
                <w:szCs w:val="21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47E1" w14:textId="2B88FC94" w:rsidR="00AD5096" w:rsidRPr="00AD6B19" w:rsidRDefault="000371EA" w:rsidP="00FB590D">
            <w:pPr>
              <w:rPr>
                <w:color w:val="1D1B11"/>
                <w:sz w:val="21"/>
                <w:szCs w:val="21"/>
              </w:rPr>
            </w:pPr>
            <w:r w:rsidRPr="000D7BE9">
              <w:rPr>
                <w:sz w:val="21"/>
                <w:szCs w:val="21"/>
              </w:rPr>
              <w:t xml:space="preserve">________________ /_________________ </w:t>
            </w:r>
            <w:r>
              <w:rPr>
                <w:sz w:val="21"/>
                <w:szCs w:val="21"/>
              </w:rPr>
              <w:t>/</w:t>
            </w:r>
          </w:p>
        </w:tc>
      </w:tr>
    </w:tbl>
    <w:p w14:paraId="70779A0C" w14:textId="05724153" w:rsidR="00D62534" w:rsidRDefault="00D62534" w:rsidP="00FB590D">
      <w:pPr>
        <w:rPr>
          <w:color w:val="1D1B11" w:themeColor="background2" w:themeShade="1A"/>
          <w:sz w:val="16"/>
          <w:szCs w:val="16"/>
        </w:rPr>
      </w:pPr>
    </w:p>
    <w:p w14:paraId="0B40B3AB" w14:textId="4C396888" w:rsidR="004C66FF" w:rsidRDefault="004C66FF" w:rsidP="00FB590D">
      <w:pPr>
        <w:rPr>
          <w:color w:val="1D1B11" w:themeColor="background2" w:themeShade="1A"/>
          <w:sz w:val="16"/>
          <w:szCs w:val="16"/>
        </w:rPr>
      </w:pPr>
    </w:p>
    <w:p w14:paraId="516C1933" w14:textId="3B0F93AB" w:rsidR="004C66FF" w:rsidRDefault="004C66FF" w:rsidP="00FB590D">
      <w:pPr>
        <w:rPr>
          <w:color w:val="1D1B11" w:themeColor="background2" w:themeShade="1A"/>
          <w:sz w:val="16"/>
          <w:szCs w:val="16"/>
        </w:rPr>
      </w:pPr>
    </w:p>
    <w:p w14:paraId="31087E62" w14:textId="4FE654E4" w:rsidR="004C66FF" w:rsidRPr="007C78DA" w:rsidRDefault="004C66FF" w:rsidP="00FB590D">
      <w:pPr>
        <w:rPr>
          <w:color w:val="1D1B11" w:themeColor="background2" w:themeShade="1A"/>
          <w:sz w:val="16"/>
          <w:szCs w:val="16"/>
        </w:rPr>
      </w:pPr>
    </w:p>
    <w:sectPr w:rsidR="004C66FF" w:rsidRPr="007C78DA" w:rsidSect="007C78DA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1E"/>
    <w:rsid w:val="00005A8C"/>
    <w:rsid w:val="00011F68"/>
    <w:rsid w:val="0001603B"/>
    <w:rsid w:val="000210B9"/>
    <w:rsid w:val="00023147"/>
    <w:rsid w:val="00023825"/>
    <w:rsid w:val="000240B3"/>
    <w:rsid w:val="00027588"/>
    <w:rsid w:val="00033B2E"/>
    <w:rsid w:val="00034DFF"/>
    <w:rsid w:val="000371EA"/>
    <w:rsid w:val="00042A4F"/>
    <w:rsid w:val="0004319E"/>
    <w:rsid w:val="00043703"/>
    <w:rsid w:val="00045371"/>
    <w:rsid w:val="00052946"/>
    <w:rsid w:val="00053E67"/>
    <w:rsid w:val="00054AA5"/>
    <w:rsid w:val="000561FB"/>
    <w:rsid w:val="000563BF"/>
    <w:rsid w:val="0005670E"/>
    <w:rsid w:val="00061999"/>
    <w:rsid w:val="00063390"/>
    <w:rsid w:val="00063AA5"/>
    <w:rsid w:val="00082175"/>
    <w:rsid w:val="00087155"/>
    <w:rsid w:val="000900D7"/>
    <w:rsid w:val="00090776"/>
    <w:rsid w:val="00094F49"/>
    <w:rsid w:val="000A0639"/>
    <w:rsid w:val="000A06CE"/>
    <w:rsid w:val="000A0B3E"/>
    <w:rsid w:val="000A7CE8"/>
    <w:rsid w:val="000B08A1"/>
    <w:rsid w:val="000B257D"/>
    <w:rsid w:val="000B4F79"/>
    <w:rsid w:val="000B737C"/>
    <w:rsid w:val="000B7590"/>
    <w:rsid w:val="000B77B4"/>
    <w:rsid w:val="000C0C6D"/>
    <w:rsid w:val="000C1739"/>
    <w:rsid w:val="000C3181"/>
    <w:rsid w:val="000D7BE9"/>
    <w:rsid w:val="000E22B8"/>
    <w:rsid w:val="000E3C6A"/>
    <w:rsid w:val="000E4D98"/>
    <w:rsid w:val="000E7410"/>
    <w:rsid w:val="000E7D6F"/>
    <w:rsid w:val="000F3D18"/>
    <w:rsid w:val="000F4ECB"/>
    <w:rsid w:val="000F6BD1"/>
    <w:rsid w:val="00103AC8"/>
    <w:rsid w:val="0010457C"/>
    <w:rsid w:val="00104BD1"/>
    <w:rsid w:val="001076D3"/>
    <w:rsid w:val="00107B92"/>
    <w:rsid w:val="00107CED"/>
    <w:rsid w:val="00113431"/>
    <w:rsid w:val="00114BC8"/>
    <w:rsid w:val="00115A37"/>
    <w:rsid w:val="0012462C"/>
    <w:rsid w:val="00127C1B"/>
    <w:rsid w:val="001372A3"/>
    <w:rsid w:val="0013797B"/>
    <w:rsid w:val="00140FC1"/>
    <w:rsid w:val="00141B86"/>
    <w:rsid w:val="00143BDB"/>
    <w:rsid w:val="0014487E"/>
    <w:rsid w:val="00151935"/>
    <w:rsid w:val="00152E2C"/>
    <w:rsid w:val="00155DF0"/>
    <w:rsid w:val="00164B25"/>
    <w:rsid w:val="00166BF3"/>
    <w:rsid w:val="00173A2E"/>
    <w:rsid w:val="00176839"/>
    <w:rsid w:val="001857A9"/>
    <w:rsid w:val="00185CA0"/>
    <w:rsid w:val="001917C1"/>
    <w:rsid w:val="001927CF"/>
    <w:rsid w:val="00192A74"/>
    <w:rsid w:val="001A0A8D"/>
    <w:rsid w:val="001A315B"/>
    <w:rsid w:val="001B1012"/>
    <w:rsid w:val="001B1642"/>
    <w:rsid w:val="001B1A09"/>
    <w:rsid w:val="001C4FAE"/>
    <w:rsid w:val="001C6BF0"/>
    <w:rsid w:val="001D42ED"/>
    <w:rsid w:val="001E4BC9"/>
    <w:rsid w:val="001F5B5F"/>
    <w:rsid w:val="00200B32"/>
    <w:rsid w:val="0020144C"/>
    <w:rsid w:val="00202711"/>
    <w:rsid w:val="00202751"/>
    <w:rsid w:val="00212CF7"/>
    <w:rsid w:val="00217D0B"/>
    <w:rsid w:val="002247A2"/>
    <w:rsid w:val="002271F9"/>
    <w:rsid w:val="00230C51"/>
    <w:rsid w:val="00245493"/>
    <w:rsid w:val="00245ABD"/>
    <w:rsid w:val="00253F51"/>
    <w:rsid w:val="00260727"/>
    <w:rsid w:val="00260C15"/>
    <w:rsid w:val="00265648"/>
    <w:rsid w:val="00266CFD"/>
    <w:rsid w:val="00267144"/>
    <w:rsid w:val="00271DB1"/>
    <w:rsid w:val="00275165"/>
    <w:rsid w:val="002770FB"/>
    <w:rsid w:val="00284EB9"/>
    <w:rsid w:val="00285774"/>
    <w:rsid w:val="002870A5"/>
    <w:rsid w:val="002A1000"/>
    <w:rsid w:val="002B0002"/>
    <w:rsid w:val="002B204A"/>
    <w:rsid w:val="002B6156"/>
    <w:rsid w:val="002C226F"/>
    <w:rsid w:val="002C44A7"/>
    <w:rsid w:val="002C570C"/>
    <w:rsid w:val="002D4048"/>
    <w:rsid w:val="002E03DD"/>
    <w:rsid w:val="002E6015"/>
    <w:rsid w:val="002F0E95"/>
    <w:rsid w:val="002F538A"/>
    <w:rsid w:val="003057DE"/>
    <w:rsid w:val="0031235F"/>
    <w:rsid w:val="0031258E"/>
    <w:rsid w:val="00313C07"/>
    <w:rsid w:val="003202EC"/>
    <w:rsid w:val="00333632"/>
    <w:rsid w:val="003423E0"/>
    <w:rsid w:val="0034460A"/>
    <w:rsid w:val="003461DD"/>
    <w:rsid w:val="00347614"/>
    <w:rsid w:val="00352645"/>
    <w:rsid w:val="00360682"/>
    <w:rsid w:val="00360EA4"/>
    <w:rsid w:val="003775DE"/>
    <w:rsid w:val="00382192"/>
    <w:rsid w:val="00383C4D"/>
    <w:rsid w:val="003850A0"/>
    <w:rsid w:val="003865B0"/>
    <w:rsid w:val="00392896"/>
    <w:rsid w:val="003939B1"/>
    <w:rsid w:val="00396905"/>
    <w:rsid w:val="003A0C78"/>
    <w:rsid w:val="003A2C21"/>
    <w:rsid w:val="003A767D"/>
    <w:rsid w:val="003A7E5F"/>
    <w:rsid w:val="003B3618"/>
    <w:rsid w:val="003B3B9C"/>
    <w:rsid w:val="003B53B0"/>
    <w:rsid w:val="003C03CE"/>
    <w:rsid w:val="003C4A89"/>
    <w:rsid w:val="003C4CFA"/>
    <w:rsid w:val="003C4E5E"/>
    <w:rsid w:val="003D2DE4"/>
    <w:rsid w:val="003D5B64"/>
    <w:rsid w:val="003E0EB8"/>
    <w:rsid w:val="003E19AA"/>
    <w:rsid w:val="003E24F7"/>
    <w:rsid w:val="003E319A"/>
    <w:rsid w:val="003F20C4"/>
    <w:rsid w:val="003F2DF1"/>
    <w:rsid w:val="003F794C"/>
    <w:rsid w:val="00400546"/>
    <w:rsid w:val="00400F75"/>
    <w:rsid w:val="00404B89"/>
    <w:rsid w:val="004060FC"/>
    <w:rsid w:val="00410454"/>
    <w:rsid w:val="004172D2"/>
    <w:rsid w:val="00420137"/>
    <w:rsid w:val="0042209D"/>
    <w:rsid w:val="00422561"/>
    <w:rsid w:val="00435BDF"/>
    <w:rsid w:val="004365B2"/>
    <w:rsid w:val="0043693C"/>
    <w:rsid w:val="00440F77"/>
    <w:rsid w:val="00442773"/>
    <w:rsid w:val="004466F3"/>
    <w:rsid w:val="00447262"/>
    <w:rsid w:val="004477B5"/>
    <w:rsid w:val="00452CCD"/>
    <w:rsid w:val="00452FC0"/>
    <w:rsid w:val="00453EF3"/>
    <w:rsid w:val="00454BC4"/>
    <w:rsid w:val="00457764"/>
    <w:rsid w:val="004578D8"/>
    <w:rsid w:val="00467B8F"/>
    <w:rsid w:val="004719C9"/>
    <w:rsid w:val="00476382"/>
    <w:rsid w:val="004857A6"/>
    <w:rsid w:val="00486CE5"/>
    <w:rsid w:val="0049538B"/>
    <w:rsid w:val="004A144A"/>
    <w:rsid w:val="004A1E73"/>
    <w:rsid w:val="004A21F6"/>
    <w:rsid w:val="004A3A74"/>
    <w:rsid w:val="004A4216"/>
    <w:rsid w:val="004A49EF"/>
    <w:rsid w:val="004A7F07"/>
    <w:rsid w:val="004B10B7"/>
    <w:rsid w:val="004B5895"/>
    <w:rsid w:val="004C5448"/>
    <w:rsid w:val="004C66FF"/>
    <w:rsid w:val="004D0095"/>
    <w:rsid w:val="004D0957"/>
    <w:rsid w:val="004D157B"/>
    <w:rsid w:val="004D2254"/>
    <w:rsid w:val="004D2505"/>
    <w:rsid w:val="004D7B68"/>
    <w:rsid w:val="004E3A41"/>
    <w:rsid w:val="004E446C"/>
    <w:rsid w:val="004F3209"/>
    <w:rsid w:val="005053A0"/>
    <w:rsid w:val="005065B6"/>
    <w:rsid w:val="00510FD1"/>
    <w:rsid w:val="00511DB6"/>
    <w:rsid w:val="00514850"/>
    <w:rsid w:val="005152EF"/>
    <w:rsid w:val="005178E3"/>
    <w:rsid w:val="0052483F"/>
    <w:rsid w:val="00525E8D"/>
    <w:rsid w:val="00527427"/>
    <w:rsid w:val="00533091"/>
    <w:rsid w:val="0053793F"/>
    <w:rsid w:val="00537AFC"/>
    <w:rsid w:val="00541D56"/>
    <w:rsid w:val="00545314"/>
    <w:rsid w:val="005514DC"/>
    <w:rsid w:val="00555B10"/>
    <w:rsid w:val="00557D0A"/>
    <w:rsid w:val="0056206A"/>
    <w:rsid w:val="005636AA"/>
    <w:rsid w:val="00566D6F"/>
    <w:rsid w:val="00575AEC"/>
    <w:rsid w:val="005802F3"/>
    <w:rsid w:val="0058171F"/>
    <w:rsid w:val="005844D2"/>
    <w:rsid w:val="00586ECF"/>
    <w:rsid w:val="00587D2E"/>
    <w:rsid w:val="005919D4"/>
    <w:rsid w:val="00591FE2"/>
    <w:rsid w:val="005926F5"/>
    <w:rsid w:val="0059290F"/>
    <w:rsid w:val="005B1605"/>
    <w:rsid w:val="005B2022"/>
    <w:rsid w:val="005B4455"/>
    <w:rsid w:val="005B606C"/>
    <w:rsid w:val="005B7839"/>
    <w:rsid w:val="005C1AB2"/>
    <w:rsid w:val="005C3036"/>
    <w:rsid w:val="005C4846"/>
    <w:rsid w:val="005D3A4F"/>
    <w:rsid w:val="005E1C6B"/>
    <w:rsid w:val="005E334E"/>
    <w:rsid w:val="005E5097"/>
    <w:rsid w:val="005E662E"/>
    <w:rsid w:val="005E6859"/>
    <w:rsid w:val="005F54C6"/>
    <w:rsid w:val="005F76A7"/>
    <w:rsid w:val="005F76BB"/>
    <w:rsid w:val="00612D75"/>
    <w:rsid w:val="00617351"/>
    <w:rsid w:val="006224EB"/>
    <w:rsid w:val="006244E5"/>
    <w:rsid w:val="006302F2"/>
    <w:rsid w:val="00630FB9"/>
    <w:rsid w:val="00641C99"/>
    <w:rsid w:val="00642707"/>
    <w:rsid w:val="006462E5"/>
    <w:rsid w:val="00647430"/>
    <w:rsid w:val="00652A07"/>
    <w:rsid w:val="006546D1"/>
    <w:rsid w:val="00655160"/>
    <w:rsid w:val="00655DCB"/>
    <w:rsid w:val="00660848"/>
    <w:rsid w:val="00663E1D"/>
    <w:rsid w:val="006654C7"/>
    <w:rsid w:val="00672A3D"/>
    <w:rsid w:val="00676B71"/>
    <w:rsid w:val="00677886"/>
    <w:rsid w:val="006832AB"/>
    <w:rsid w:val="006838E3"/>
    <w:rsid w:val="00686F2D"/>
    <w:rsid w:val="00687EF0"/>
    <w:rsid w:val="00694741"/>
    <w:rsid w:val="006950FF"/>
    <w:rsid w:val="006A159C"/>
    <w:rsid w:val="006A16B5"/>
    <w:rsid w:val="006A187D"/>
    <w:rsid w:val="006A4427"/>
    <w:rsid w:val="006A5570"/>
    <w:rsid w:val="006A571E"/>
    <w:rsid w:val="006A6226"/>
    <w:rsid w:val="006B5429"/>
    <w:rsid w:val="006B7423"/>
    <w:rsid w:val="006C27F7"/>
    <w:rsid w:val="006C5510"/>
    <w:rsid w:val="006D2E91"/>
    <w:rsid w:val="006F0500"/>
    <w:rsid w:val="006F20A9"/>
    <w:rsid w:val="006F2114"/>
    <w:rsid w:val="006F292A"/>
    <w:rsid w:val="00700418"/>
    <w:rsid w:val="00700907"/>
    <w:rsid w:val="00707C64"/>
    <w:rsid w:val="0071508D"/>
    <w:rsid w:val="00722F31"/>
    <w:rsid w:val="0073249C"/>
    <w:rsid w:val="00733493"/>
    <w:rsid w:val="007369D4"/>
    <w:rsid w:val="00737C31"/>
    <w:rsid w:val="0074138D"/>
    <w:rsid w:val="00742952"/>
    <w:rsid w:val="007466E8"/>
    <w:rsid w:val="007500F0"/>
    <w:rsid w:val="00750DC5"/>
    <w:rsid w:val="00754D8B"/>
    <w:rsid w:val="007572B9"/>
    <w:rsid w:val="00761F04"/>
    <w:rsid w:val="00767781"/>
    <w:rsid w:val="00771128"/>
    <w:rsid w:val="00772243"/>
    <w:rsid w:val="00773152"/>
    <w:rsid w:val="007807D7"/>
    <w:rsid w:val="007819D7"/>
    <w:rsid w:val="007829D4"/>
    <w:rsid w:val="007878C5"/>
    <w:rsid w:val="007922A1"/>
    <w:rsid w:val="007923A1"/>
    <w:rsid w:val="007929CE"/>
    <w:rsid w:val="007A0BA6"/>
    <w:rsid w:val="007A1733"/>
    <w:rsid w:val="007A198D"/>
    <w:rsid w:val="007A1CBB"/>
    <w:rsid w:val="007A2346"/>
    <w:rsid w:val="007A2B8E"/>
    <w:rsid w:val="007B124E"/>
    <w:rsid w:val="007B18D8"/>
    <w:rsid w:val="007B28A0"/>
    <w:rsid w:val="007B2C93"/>
    <w:rsid w:val="007B2D65"/>
    <w:rsid w:val="007C0BC4"/>
    <w:rsid w:val="007C78DA"/>
    <w:rsid w:val="007E3FB2"/>
    <w:rsid w:val="007E6694"/>
    <w:rsid w:val="007F1406"/>
    <w:rsid w:val="007F1DFB"/>
    <w:rsid w:val="007F6195"/>
    <w:rsid w:val="007F7859"/>
    <w:rsid w:val="008033CD"/>
    <w:rsid w:val="00811B74"/>
    <w:rsid w:val="00811D9F"/>
    <w:rsid w:val="0081505B"/>
    <w:rsid w:val="00816604"/>
    <w:rsid w:val="00820231"/>
    <w:rsid w:val="00822662"/>
    <w:rsid w:val="00823543"/>
    <w:rsid w:val="0082355C"/>
    <w:rsid w:val="00823AE6"/>
    <w:rsid w:val="008361C7"/>
    <w:rsid w:val="00841491"/>
    <w:rsid w:val="0084197F"/>
    <w:rsid w:val="00845052"/>
    <w:rsid w:val="008533CA"/>
    <w:rsid w:val="00853F41"/>
    <w:rsid w:val="00856D13"/>
    <w:rsid w:val="008604AF"/>
    <w:rsid w:val="00865B06"/>
    <w:rsid w:val="008711C2"/>
    <w:rsid w:val="008731A4"/>
    <w:rsid w:val="00873332"/>
    <w:rsid w:val="00880AFC"/>
    <w:rsid w:val="00882B78"/>
    <w:rsid w:val="00890907"/>
    <w:rsid w:val="008916DF"/>
    <w:rsid w:val="008933C1"/>
    <w:rsid w:val="0089475D"/>
    <w:rsid w:val="00896FFA"/>
    <w:rsid w:val="008A2A3F"/>
    <w:rsid w:val="008A4E5B"/>
    <w:rsid w:val="008A6168"/>
    <w:rsid w:val="008C5482"/>
    <w:rsid w:val="008C5AC9"/>
    <w:rsid w:val="008C65F9"/>
    <w:rsid w:val="008D0910"/>
    <w:rsid w:val="008D1670"/>
    <w:rsid w:val="008D66F1"/>
    <w:rsid w:val="008D7B55"/>
    <w:rsid w:val="008D7FDE"/>
    <w:rsid w:val="008E04F0"/>
    <w:rsid w:val="008E0A1B"/>
    <w:rsid w:val="008E59B6"/>
    <w:rsid w:val="008F0C90"/>
    <w:rsid w:val="008F10F9"/>
    <w:rsid w:val="008F11F5"/>
    <w:rsid w:val="008F19AA"/>
    <w:rsid w:val="008F21D2"/>
    <w:rsid w:val="008F3104"/>
    <w:rsid w:val="00902167"/>
    <w:rsid w:val="0090324F"/>
    <w:rsid w:val="009127A5"/>
    <w:rsid w:val="00912EFD"/>
    <w:rsid w:val="0091419E"/>
    <w:rsid w:val="009144B9"/>
    <w:rsid w:val="00916A1B"/>
    <w:rsid w:val="00924028"/>
    <w:rsid w:val="0092771B"/>
    <w:rsid w:val="009441A2"/>
    <w:rsid w:val="00946DD6"/>
    <w:rsid w:val="0095242A"/>
    <w:rsid w:val="009532A1"/>
    <w:rsid w:val="009550E3"/>
    <w:rsid w:val="0095598F"/>
    <w:rsid w:val="00961666"/>
    <w:rsid w:val="009721F6"/>
    <w:rsid w:val="00973B86"/>
    <w:rsid w:val="0097527B"/>
    <w:rsid w:val="00977B01"/>
    <w:rsid w:val="00982AAD"/>
    <w:rsid w:val="00986446"/>
    <w:rsid w:val="00986EE4"/>
    <w:rsid w:val="00987DC3"/>
    <w:rsid w:val="009960C1"/>
    <w:rsid w:val="009978D2"/>
    <w:rsid w:val="009A132C"/>
    <w:rsid w:val="009A6922"/>
    <w:rsid w:val="009A6DF7"/>
    <w:rsid w:val="009B1790"/>
    <w:rsid w:val="009B45D4"/>
    <w:rsid w:val="009B5EBE"/>
    <w:rsid w:val="009B669B"/>
    <w:rsid w:val="009C1631"/>
    <w:rsid w:val="009C19CB"/>
    <w:rsid w:val="009C4A3E"/>
    <w:rsid w:val="009C6E2A"/>
    <w:rsid w:val="009C715C"/>
    <w:rsid w:val="009C715F"/>
    <w:rsid w:val="009D27B6"/>
    <w:rsid w:val="009D5444"/>
    <w:rsid w:val="009F1A59"/>
    <w:rsid w:val="009F79D8"/>
    <w:rsid w:val="00A03040"/>
    <w:rsid w:val="00A15F00"/>
    <w:rsid w:val="00A163A7"/>
    <w:rsid w:val="00A20BF2"/>
    <w:rsid w:val="00A30808"/>
    <w:rsid w:val="00A40671"/>
    <w:rsid w:val="00A42A5B"/>
    <w:rsid w:val="00A4330D"/>
    <w:rsid w:val="00A55167"/>
    <w:rsid w:val="00A66259"/>
    <w:rsid w:val="00A70A9B"/>
    <w:rsid w:val="00A75E36"/>
    <w:rsid w:val="00A7616F"/>
    <w:rsid w:val="00A76BEA"/>
    <w:rsid w:val="00A77CF4"/>
    <w:rsid w:val="00A77F38"/>
    <w:rsid w:val="00A820E4"/>
    <w:rsid w:val="00A83865"/>
    <w:rsid w:val="00A84EE3"/>
    <w:rsid w:val="00AA1F33"/>
    <w:rsid w:val="00AA3ACB"/>
    <w:rsid w:val="00AA455A"/>
    <w:rsid w:val="00AA7D9B"/>
    <w:rsid w:val="00AB12B5"/>
    <w:rsid w:val="00AB1333"/>
    <w:rsid w:val="00AB6563"/>
    <w:rsid w:val="00AC2D52"/>
    <w:rsid w:val="00AC5A2E"/>
    <w:rsid w:val="00AC5D00"/>
    <w:rsid w:val="00AC5E04"/>
    <w:rsid w:val="00AC6C67"/>
    <w:rsid w:val="00AD3BC0"/>
    <w:rsid w:val="00AD5096"/>
    <w:rsid w:val="00AD5A54"/>
    <w:rsid w:val="00AD5D96"/>
    <w:rsid w:val="00AD6B19"/>
    <w:rsid w:val="00AE4829"/>
    <w:rsid w:val="00AE5912"/>
    <w:rsid w:val="00AE6365"/>
    <w:rsid w:val="00AE6F7D"/>
    <w:rsid w:val="00AE733B"/>
    <w:rsid w:val="00AF0F0E"/>
    <w:rsid w:val="00AF2862"/>
    <w:rsid w:val="00B053EE"/>
    <w:rsid w:val="00B05A26"/>
    <w:rsid w:val="00B06447"/>
    <w:rsid w:val="00B07106"/>
    <w:rsid w:val="00B071E5"/>
    <w:rsid w:val="00B108C1"/>
    <w:rsid w:val="00B13F6F"/>
    <w:rsid w:val="00B14804"/>
    <w:rsid w:val="00B14BC0"/>
    <w:rsid w:val="00B15B6F"/>
    <w:rsid w:val="00B257C2"/>
    <w:rsid w:val="00B32700"/>
    <w:rsid w:val="00B33CB0"/>
    <w:rsid w:val="00B37427"/>
    <w:rsid w:val="00B4013E"/>
    <w:rsid w:val="00B435FC"/>
    <w:rsid w:val="00B43C0F"/>
    <w:rsid w:val="00B44878"/>
    <w:rsid w:val="00B5056F"/>
    <w:rsid w:val="00B50875"/>
    <w:rsid w:val="00B626A9"/>
    <w:rsid w:val="00B64295"/>
    <w:rsid w:val="00B70099"/>
    <w:rsid w:val="00B7177F"/>
    <w:rsid w:val="00B73E2B"/>
    <w:rsid w:val="00B75E34"/>
    <w:rsid w:val="00B763B0"/>
    <w:rsid w:val="00B82160"/>
    <w:rsid w:val="00B82C74"/>
    <w:rsid w:val="00B94DF0"/>
    <w:rsid w:val="00B9778F"/>
    <w:rsid w:val="00BA52C1"/>
    <w:rsid w:val="00BB2BC9"/>
    <w:rsid w:val="00BB3118"/>
    <w:rsid w:val="00BB39CF"/>
    <w:rsid w:val="00BD45E3"/>
    <w:rsid w:val="00BD7D4C"/>
    <w:rsid w:val="00BE50A2"/>
    <w:rsid w:val="00BF10DA"/>
    <w:rsid w:val="00BF6FA8"/>
    <w:rsid w:val="00BF7B83"/>
    <w:rsid w:val="00C04CBF"/>
    <w:rsid w:val="00C05341"/>
    <w:rsid w:val="00C17247"/>
    <w:rsid w:val="00C2308B"/>
    <w:rsid w:val="00C24C0F"/>
    <w:rsid w:val="00C279A0"/>
    <w:rsid w:val="00C31423"/>
    <w:rsid w:val="00C43177"/>
    <w:rsid w:val="00C44D07"/>
    <w:rsid w:val="00C53785"/>
    <w:rsid w:val="00C557AF"/>
    <w:rsid w:val="00C6459C"/>
    <w:rsid w:val="00C64786"/>
    <w:rsid w:val="00C723E8"/>
    <w:rsid w:val="00C952F0"/>
    <w:rsid w:val="00C966A4"/>
    <w:rsid w:val="00CA00F8"/>
    <w:rsid w:val="00CA2DEF"/>
    <w:rsid w:val="00CA5777"/>
    <w:rsid w:val="00CB0347"/>
    <w:rsid w:val="00CB0FE2"/>
    <w:rsid w:val="00CC231D"/>
    <w:rsid w:val="00CC34D9"/>
    <w:rsid w:val="00CC562F"/>
    <w:rsid w:val="00CC69E2"/>
    <w:rsid w:val="00CD06D7"/>
    <w:rsid w:val="00CD2AA6"/>
    <w:rsid w:val="00CD2E82"/>
    <w:rsid w:val="00CD4976"/>
    <w:rsid w:val="00CD56B0"/>
    <w:rsid w:val="00CE0537"/>
    <w:rsid w:val="00CE22B0"/>
    <w:rsid w:val="00CE6B70"/>
    <w:rsid w:val="00CF7AE4"/>
    <w:rsid w:val="00D04BCE"/>
    <w:rsid w:val="00D06DCA"/>
    <w:rsid w:val="00D0739A"/>
    <w:rsid w:val="00D13E46"/>
    <w:rsid w:val="00D208AB"/>
    <w:rsid w:val="00D270A1"/>
    <w:rsid w:val="00D32887"/>
    <w:rsid w:val="00D33269"/>
    <w:rsid w:val="00D33DAD"/>
    <w:rsid w:val="00D359B2"/>
    <w:rsid w:val="00D36273"/>
    <w:rsid w:val="00D370BA"/>
    <w:rsid w:val="00D40713"/>
    <w:rsid w:val="00D40E07"/>
    <w:rsid w:val="00D44B5F"/>
    <w:rsid w:val="00D45939"/>
    <w:rsid w:val="00D46059"/>
    <w:rsid w:val="00D51618"/>
    <w:rsid w:val="00D550CC"/>
    <w:rsid w:val="00D55586"/>
    <w:rsid w:val="00D577EB"/>
    <w:rsid w:val="00D62534"/>
    <w:rsid w:val="00D6258A"/>
    <w:rsid w:val="00D640FA"/>
    <w:rsid w:val="00D71B98"/>
    <w:rsid w:val="00D7232B"/>
    <w:rsid w:val="00D768D2"/>
    <w:rsid w:val="00D81700"/>
    <w:rsid w:val="00D85ACB"/>
    <w:rsid w:val="00D8610E"/>
    <w:rsid w:val="00D874A3"/>
    <w:rsid w:val="00D87E36"/>
    <w:rsid w:val="00D90E15"/>
    <w:rsid w:val="00D9228E"/>
    <w:rsid w:val="00D966A8"/>
    <w:rsid w:val="00DA0650"/>
    <w:rsid w:val="00DA1A6F"/>
    <w:rsid w:val="00DA38BD"/>
    <w:rsid w:val="00DA611C"/>
    <w:rsid w:val="00DB3FDD"/>
    <w:rsid w:val="00DC05D9"/>
    <w:rsid w:val="00DC05F6"/>
    <w:rsid w:val="00DC1144"/>
    <w:rsid w:val="00DC1BA6"/>
    <w:rsid w:val="00DC2500"/>
    <w:rsid w:val="00DC3841"/>
    <w:rsid w:val="00DD020E"/>
    <w:rsid w:val="00DD29A5"/>
    <w:rsid w:val="00DD2FF7"/>
    <w:rsid w:val="00DD6451"/>
    <w:rsid w:val="00DF3DB3"/>
    <w:rsid w:val="00DF50A7"/>
    <w:rsid w:val="00DF5784"/>
    <w:rsid w:val="00DF5D76"/>
    <w:rsid w:val="00E02B5C"/>
    <w:rsid w:val="00E03C5E"/>
    <w:rsid w:val="00E12193"/>
    <w:rsid w:val="00E129D8"/>
    <w:rsid w:val="00E201DC"/>
    <w:rsid w:val="00E21D2B"/>
    <w:rsid w:val="00E235DF"/>
    <w:rsid w:val="00E23BFE"/>
    <w:rsid w:val="00E2522B"/>
    <w:rsid w:val="00E25562"/>
    <w:rsid w:val="00E26831"/>
    <w:rsid w:val="00E32D53"/>
    <w:rsid w:val="00E339FA"/>
    <w:rsid w:val="00E37352"/>
    <w:rsid w:val="00E40A69"/>
    <w:rsid w:val="00E40EAC"/>
    <w:rsid w:val="00E4562A"/>
    <w:rsid w:val="00E51CB5"/>
    <w:rsid w:val="00E56767"/>
    <w:rsid w:val="00E62BEC"/>
    <w:rsid w:val="00E63EB7"/>
    <w:rsid w:val="00E65A3B"/>
    <w:rsid w:val="00E70B4F"/>
    <w:rsid w:val="00E72289"/>
    <w:rsid w:val="00E72A21"/>
    <w:rsid w:val="00E73B12"/>
    <w:rsid w:val="00E7581C"/>
    <w:rsid w:val="00E76AD6"/>
    <w:rsid w:val="00E84880"/>
    <w:rsid w:val="00E84B6D"/>
    <w:rsid w:val="00E853AC"/>
    <w:rsid w:val="00E8586D"/>
    <w:rsid w:val="00E861AD"/>
    <w:rsid w:val="00E86610"/>
    <w:rsid w:val="00E92062"/>
    <w:rsid w:val="00E9233D"/>
    <w:rsid w:val="00E934D4"/>
    <w:rsid w:val="00E94826"/>
    <w:rsid w:val="00EA03D8"/>
    <w:rsid w:val="00EA3583"/>
    <w:rsid w:val="00EA50BC"/>
    <w:rsid w:val="00EB18EF"/>
    <w:rsid w:val="00EC2BF1"/>
    <w:rsid w:val="00EC3D3B"/>
    <w:rsid w:val="00EC4241"/>
    <w:rsid w:val="00EE037F"/>
    <w:rsid w:val="00EE1CD3"/>
    <w:rsid w:val="00EE6623"/>
    <w:rsid w:val="00EF2751"/>
    <w:rsid w:val="00EF7167"/>
    <w:rsid w:val="00F00EF7"/>
    <w:rsid w:val="00F02B9F"/>
    <w:rsid w:val="00F0325A"/>
    <w:rsid w:val="00F032A1"/>
    <w:rsid w:val="00F054F1"/>
    <w:rsid w:val="00F05718"/>
    <w:rsid w:val="00F0673C"/>
    <w:rsid w:val="00F10856"/>
    <w:rsid w:val="00F10C3A"/>
    <w:rsid w:val="00F14557"/>
    <w:rsid w:val="00F16F47"/>
    <w:rsid w:val="00F20242"/>
    <w:rsid w:val="00F2565A"/>
    <w:rsid w:val="00F25F6E"/>
    <w:rsid w:val="00F27BF3"/>
    <w:rsid w:val="00F314AC"/>
    <w:rsid w:val="00F4520B"/>
    <w:rsid w:val="00F54623"/>
    <w:rsid w:val="00F54B08"/>
    <w:rsid w:val="00F551A3"/>
    <w:rsid w:val="00F56E78"/>
    <w:rsid w:val="00F57BC6"/>
    <w:rsid w:val="00F60BA5"/>
    <w:rsid w:val="00F6213C"/>
    <w:rsid w:val="00F65231"/>
    <w:rsid w:val="00F66CBA"/>
    <w:rsid w:val="00F71910"/>
    <w:rsid w:val="00F7258B"/>
    <w:rsid w:val="00F86B3D"/>
    <w:rsid w:val="00F86E31"/>
    <w:rsid w:val="00F87B10"/>
    <w:rsid w:val="00F910BB"/>
    <w:rsid w:val="00F91AE1"/>
    <w:rsid w:val="00F920B8"/>
    <w:rsid w:val="00F93F08"/>
    <w:rsid w:val="00FA13C6"/>
    <w:rsid w:val="00FA5219"/>
    <w:rsid w:val="00FA53A7"/>
    <w:rsid w:val="00FA6813"/>
    <w:rsid w:val="00FA689F"/>
    <w:rsid w:val="00FB49CB"/>
    <w:rsid w:val="00FB590D"/>
    <w:rsid w:val="00FB7570"/>
    <w:rsid w:val="00FC3189"/>
    <w:rsid w:val="00FC3220"/>
    <w:rsid w:val="00FC4764"/>
    <w:rsid w:val="00FD04ED"/>
    <w:rsid w:val="00FD0832"/>
    <w:rsid w:val="00FD4A0C"/>
    <w:rsid w:val="00FD5D18"/>
    <w:rsid w:val="00FD5EBB"/>
    <w:rsid w:val="00FD7B57"/>
    <w:rsid w:val="00FE1175"/>
    <w:rsid w:val="00FE2441"/>
    <w:rsid w:val="00FE61D9"/>
    <w:rsid w:val="00FF4A15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F4395"/>
  <w15:docId w15:val="{270CE49E-D14A-40DF-B5B9-8BDEFBF4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  <w:style w:type="character" w:styleId="a9">
    <w:name w:val="Hyperlink"/>
    <w:basedOn w:val="a0"/>
    <w:semiHidden/>
    <w:unhideWhenUsed/>
    <w:rsid w:val="00447262"/>
    <w:rPr>
      <w:color w:val="0000FF"/>
      <w:u w:val="single"/>
    </w:rPr>
  </w:style>
  <w:style w:type="table" w:styleId="aa">
    <w:name w:val="Table Grid"/>
    <w:basedOn w:val="a1"/>
    <w:rsid w:val="00B9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F3DB3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3D3C-424D-4487-9A59-13DA6516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creator>***</dc:creator>
  <cp:lastModifiedBy>Пользователь</cp:lastModifiedBy>
  <cp:revision>2</cp:revision>
  <cp:lastPrinted>2021-09-29T08:44:00Z</cp:lastPrinted>
  <dcterms:created xsi:type="dcterms:W3CDTF">2022-06-16T08:05:00Z</dcterms:created>
  <dcterms:modified xsi:type="dcterms:W3CDTF">2022-06-16T08:05:00Z</dcterms:modified>
</cp:coreProperties>
</file>